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3E69" w:rsidR="00D11A60" w:rsidP="00197998" w:rsidRDefault="00445538" w14:paraId="08EDB94E" w14:textId="3EE5C646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Pr="00ED3E69" w:rsidR="00E25346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Pr="00ED3E69" w:rsid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Pr="00BF2FB6" w:rsidR="00445538" w:rsidTr="7583B968" w14:paraId="07EA6CCD" w14:textId="77777777">
        <w:tc>
          <w:tcPr>
            <w:tcW w:w="2431" w:type="dxa"/>
            <w:tcMar/>
          </w:tcPr>
          <w:p w:rsidRPr="00467682" w:rsidR="00445538" w:rsidP="051F18DF" w:rsidRDefault="00445538" w14:paraId="11BAD80F" w14:textId="4B5C4E82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Topic title:</w:t>
            </w:r>
          </w:p>
          <w:p w:rsidR="00E77C90" w:rsidP="7583B968" w:rsidRDefault="00E77C90" w14:paraId="0262518B" w14:textId="66306F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/>
                <w:sz w:val="24"/>
                <w:szCs w:val="24"/>
              </w:rPr>
            </w:pPr>
            <w:r w:rsidRPr="7583B968" w:rsidR="00E77C90">
              <w:rPr>
                <w:rFonts w:ascii="Tw Cen MT" w:hAnsi="Tw Cen MT"/>
                <w:sz w:val="24"/>
                <w:szCs w:val="24"/>
              </w:rPr>
              <w:t>Product Design</w:t>
            </w:r>
            <w:r w:rsidRPr="7583B968" w:rsidR="40978546">
              <w:rPr>
                <w:rFonts w:ascii="Tw Cen MT" w:hAnsi="Tw Cen MT"/>
                <w:sz w:val="24"/>
                <w:szCs w:val="24"/>
              </w:rPr>
              <w:t xml:space="preserve"> – </w:t>
            </w:r>
            <w:r w:rsidRPr="7583B968" w:rsidR="5DB363C2">
              <w:rPr>
                <w:rFonts w:ascii="Tw Cen MT" w:hAnsi="Tw Cen MT"/>
                <w:sz w:val="24"/>
                <w:szCs w:val="24"/>
              </w:rPr>
              <w:t>Re-cycled lamp.</w:t>
            </w:r>
          </w:p>
          <w:p w:rsidRPr="00BF2FB6" w:rsidR="00445538" w:rsidP="00197998" w:rsidRDefault="00445538" w14:paraId="0AA7BB50" w14:textId="135DD4D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tcMar/>
          </w:tcPr>
          <w:p w:rsidRPr="00467682" w:rsidR="00445538" w:rsidP="051F18DF" w:rsidRDefault="00445538" w14:paraId="14D65FA7" w14:textId="5CEAD9B0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t>Year:</w:t>
            </w:r>
            <w:r w:rsidRPr="04AB2A9B" w:rsidR="347035D1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="005A30A3">
              <w:rPr>
                <w:rFonts w:ascii="Tw Cen MT" w:hAnsi="Tw Cen MT"/>
                <w:b/>
                <w:bCs/>
                <w:sz w:val="24"/>
                <w:szCs w:val="24"/>
              </w:rPr>
              <w:t>9</w:t>
            </w:r>
            <w:r>
              <w:br/>
            </w:r>
            <w:r>
              <w:br/>
            </w:r>
            <w:r w:rsidRPr="04AB2A9B" w:rsidR="00E25346">
              <w:rPr>
                <w:rFonts w:ascii="Tw Cen MT" w:hAnsi="Tw Cen MT"/>
                <w:b/>
                <w:bCs/>
                <w:sz w:val="24"/>
                <w:szCs w:val="24"/>
              </w:rPr>
              <w:t>Term</w:t>
            </w:r>
            <w:r w:rsidRPr="04AB2A9B" w:rsidR="14329EF1">
              <w:rPr>
                <w:rFonts w:ascii="Tw Cen MT" w:hAnsi="Tw Cen MT"/>
                <w:b/>
                <w:bCs/>
                <w:sz w:val="24"/>
                <w:szCs w:val="24"/>
              </w:rPr>
              <w:t xml:space="preserve">: </w:t>
            </w:r>
            <w:r w:rsidRPr="04AB2A9B" w:rsidR="61ABFECB">
              <w:rPr>
                <w:rFonts w:ascii="Tw Cen MT" w:hAnsi="Tw Cen MT"/>
                <w:b/>
                <w:bCs/>
                <w:sz w:val="24"/>
                <w:szCs w:val="24"/>
              </w:rPr>
              <w:t>9-week</w:t>
            </w:r>
            <w:r w:rsidRPr="04AB2A9B" w:rsidR="14329EF1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Pr="04AB2A9B" w:rsidR="491924D9">
              <w:rPr>
                <w:rFonts w:ascii="Tw Cen MT" w:hAnsi="Tw Cen MT"/>
                <w:b/>
                <w:bCs/>
                <w:sz w:val="24"/>
                <w:szCs w:val="24"/>
              </w:rPr>
              <w:t>project based on 4 curriculum area rotation.</w:t>
            </w:r>
          </w:p>
        </w:tc>
        <w:tc>
          <w:tcPr>
            <w:tcW w:w="4961" w:type="dxa"/>
            <w:tcMar/>
          </w:tcPr>
          <w:p w:rsidRPr="00467682" w:rsidR="00E25346" w:rsidP="00197998" w:rsidRDefault="00445538" w14:paraId="7D7C2A2E" w14:textId="738EA77A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</w:t>
            </w:r>
            <w:r w:rsidRPr="051F18DF" w:rsidR="66871CC5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:rsidRPr="00BF2FB6" w:rsidR="00E25346" w:rsidP="04AB2A9B" w:rsidRDefault="00673EAA" w14:paraId="7F203DF7" w14:textId="59B5336C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his project </w:t>
            </w:r>
            <w:r w:rsidR="005A30A3">
              <w:rPr>
                <w:rFonts w:ascii="Tw Cen MT" w:hAnsi="Tw Cen MT"/>
                <w:sz w:val="24"/>
                <w:szCs w:val="24"/>
              </w:rPr>
              <w:t xml:space="preserve">is design to develop hand skills and get students thinking more deeply about the </w:t>
            </w:r>
            <w:r w:rsidR="00A31C5E">
              <w:rPr>
                <w:rFonts w:ascii="Tw Cen MT" w:hAnsi="Tw Cen MT"/>
                <w:sz w:val="24"/>
                <w:szCs w:val="24"/>
              </w:rPr>
              <w:t>impact design has on our planet</w:t>
            </w:r>
            <w:r w:rsidR="00937C8D">
              <w:rPr>
                <w:rFonts w:ascii="Tw Cen MT" w:hAnsi="Tw Cen MT"/>
                <w:sz w:val="24"/>
                <w:szCs w:val="24"/>
              </w:rPr>
              <w:t xml:space="preserve">. </w:t>
            </w:r>
            <w:r w:rsidR="007D701F">
              <w:rPr>
                <w:rFonts w:ascii="Tw Cen MT" w:hAnsi="Tw Cen MT"/>
                <w:sz w:val="24"/>
                <w:szCs w:val="24"/>
              </w:rPr>
              <w:t xml:space="preserve">It also reinforces our DT </w:t>
            </w:r>
            <w:r w:rsidR="00E757E6">
              <w:rPr>
                <w:rFonts w:ascii="Tw Cen MT" w:hAnsi="Tw Cen MT"/>
                <w:sz w:val="24"/>
                <w:szCs w:val="24"/>
              </w:rPr>
              <w:t xml:space="preserve">department </w:t>
            </w:r>
            <w:r w:rsidR="007D701F">
              <w:rPr>
                <w:rFonts w:ascii="Tw Cen MT" w:hAnsi="Tw Cen MT"/>
                <w:sz w:val="24"/>
                <w:szCs w:val="24"/>
              </w:rPr>
              <w:t xml:space="preserve">ethos - </w:t>
            </w:r>
            <w:r w:rsidRPr="04AB2A9B" w:rsidR="66871CC5">
              <w:rPr>
                <w:rFonts w:ascii="Tw Cen MT" w:hAnsi="Tw Cen MT"/>
                <w:sz w:val="24"/>
                <w:szCs w:val="24"/>
              </w:rPr>
              <w:t xml:space="preserve">Research – Initial Design – Develop Designs – Make and </w:t>
            </w:r>
            <w:r w:rsidR="007D701F">
              <w:rPr>
                <w:rFonts w:ascii="Tw Cen MT" w:hAnsi="Tw Cen MT"/>
                <w:sz w:val="24"/>
                <w:szCs w:val="24"/>
              </w:rPr>
              <w:t>E</w:t>
            </w:r>
            <w:r w:rsidRPr="04AB2A9B" w:rsidR="2BEC72BD">
              <w:rPr>
                <w:rFonts w:ascii="Tw Cen MT" w:hAnsi="Tw Cen MT"/>
                <w:sz w:val="24"/>
                <w:szCs w:val="24"/>
              </w:rPr>
              <w:t>valuation</w:t>
            </w:r>
            <w:r w:rsidRPr="04AB2A9B" w:rsidR="5C236188"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467682" w:rsidR="00445538" w:rsidP="00197998" w:rsidRDefault="00445538" w14:paraId="0D25D657" w14:textId="049A7A65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 here:</w:t>
            </w:r>
          </w:p>
          <w:p w:rsidRPr="00467682" w:rsidR="00445538" w:rsidP="051F18DF" w:rsidRDefault="006F294E" w14:paraId="017BC43E" w14:textId="2570844C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his is an extension of the skills learnt in Year </w:t>
            </w:r>
            <w:r w:rsidR="00EC2BC4">
              <w:rPr>
                <w:rFonts w:ascii="Tw Cen MT" w:hAnsi="Tw Cen MT"/>
                <w:sz w:val="24"/>
                <w:szCs w:val="24"/>
              </w:rPr>
              <w:t>8</w:t>
            </w:r>
            <w:r>
              <w:rPr>
                <w:rFonts w:ascii="Tw Cen MT" w:hAnsi="Tw Cen MT"/>
                <w:sz w:val="24"/>
                <w:szCs w:val="24"/>
              </w:rPr>
              <w:t xml:space="preserve">. Students are given the opportunity </w:t>
            </w:r>
            <w:r w:rsidR="00EC2BC4">
              <w:rPr>
                <w:rFonts w:ascii="Tw Cen MT" w:hAnsi="Tw Cen MT"/>
                <w:sz w:val="24"/>
                <w:szCs w:val="24"/>
              </w:rPr>
              <w:t xml:space="preserve">to </w:t>
            </w:r>
            <w:r w:rsidR="00D113A3">
              <w:rPr>
                <w:rFonts w:ascii="Tw Cen MT" w:hAnsi="Tw Cen MT"/>
                <w:sz w:val="24"/>
                <w:szCs w:val="24"/>
              </w:rPr>
              <w:t xml:space="preserve">design and make a </w:t>
            </w:r>
            <w:r w:rsidR="00EC2BC4">
              <w:rPr>
                <w:rFonts w:ascii="Tw Cen MT" w:hAnsi="Tw Cen MT"/>
                <w:sz w:val="24"/>
                <w:szCs w:val="24"/>
              </w:rPr>
              <w:t>high-quality</w:t>
            </w:r>
            <w:r w:rsidR="00D113A3">
              <w:rPr>
                <w:rFonts w:ascii="Tw Cen MT" w:hAnsi="Tw Cen MT"/>
                <w:sz w:val="24"/>
                <w:szCs w:val="24"/>
              </w:rPr>
              <w:t xml:space="preserve"> outcome</w:t>
            </w:r>
            <w:r w:rsidR="00B570B2">
              <w:rPr>
                <w:rFonts w:ascii="Tw Cen MT" w:hAnsi="Tw Cen MT"/>
                <w:sz w:val="24"/>
                <w:szCs w:val="24"/>
              </w:rPr>
              <w:t xml:space="preserve"> using a combination of materials</w:t>
            </w:r>
            <w:r w:rsidR="00EC2BC4">
              <w:rPr>
                <w:rFonts w:ascii="Tw Cen MT" w:hAnsi="Tw Cen MT"/>
                <w:sz w:val="24"/>
                <w:szCs w:val="24"/>
              </w:rPr>
              <w:t xml:space="preserve"> and hand skills. Students will also work with re-cycled materials</w:t>
            </w:r>
            <w:r w:rsidR="00D113A3">
              <w:rPr>
                <w:rFonts w:ascii="Tw Cen MT" w:hAnsi="Tw Cen MT"/>
                <w:sz w:val="24"/>
                <w:szCs w:val="24"/>
              </w:rPr>
              <w:t>.</w:t>
            </w:r>
          </w:p>
          <w:p w:rsidRPr="00467682" w:rsidR="00445538" w:rsidP="051F18DF" w:rsidRDefault="00445538" w14:paraId="12F624B2" w14:textId="291894F4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Pr="00BF2FB6" w:rsidR="00BF2FB6" w:rsidTr="7583B968" w14:paraId="586529ED" w14:textId="77777777">
        <w:trPr>
          <w:trHeight w:val="1611"/>
        </w:trPr>
        <w:tc>
          <w:tcPr>
            <w:tcW w:w="5240" w:type="dxa"/>
            <w:gridSpan w:val="2"/>
            <w:vMerge w:val="restart"/>
            <w:tcMar/>
          </w:tcPr>
          <w:p w:rsidR="00BF2FB6" w:rsidP="00197998" w:rsidRDefault="00BF2FB6" w14:paraId="2ED442E1" w14:textId="1CAA8E6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ig questions:</w:t>
            </w:r>
          </w:p>
          <w:p w:rsidRPr="00E757E6" w:rsidR="00BF2FB6" w:rsidP="00424A90" w:rsidRDefault="7616B27D" w14:paraId="475CA76C" w14:textId="07E1D315">
            <w:pPr>
              <w:pStyle w:val="ListParagrap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1680C1E">
              <w:rPr>
                <w:b/>
                <w:bCs/>
                <w:sz w:val="28"/>
                <w:szCs w:val="28"/>
              </w:rPr>
              <w:t xml:space="preserve">‘What goes into the designing and making of </w:t>
            </w:r>
            <w:r w:rsidRPr="00280E9E" w:rsidR="002F3C30">
              <w:rPr>
                <w:b/>
                <w:bCs/>
                <w:sz w:val="28"/>
                <w:szCs w:val="28"/>
              </w:rPr>
              <w:t xml:space="preserve">a lamp using </w:t>
            </w:r>
            <w:r w:rsidRPr="00280E9E" w:rsidR="00280E9E">
              <w:rPr>
                <w:b/>
                <w:bCs/>
                <w:sz w:val="28"/>
                <w:szCs w:val="28"/>
              </w:rPr>
              <w:t>rec</w:t>
            </w:r>
            <w:r w:rsidR="00280E9E">
              <w:rPr>
                <w:b/>
                <w:bCs/>
                <w:sz w:val="28"/>
                <w:szCs w:val="28"/>
              </w:rPr>
              <w:t>y</w:t>
            </w:r>
            <w:r w:rsidRPr="00280E9E" w:rsidR="00280E9E">
              <w:rPr>
                <w:b/>
                <w:bCs/>
                <w:sz w:val="28"/>
                <w:szCs w:val="28"/>
              </w:rPr>
              <w:t>cled</w:t>
            </w:r>
            <w:r w:rsidRPr="00280E9E" w:rsidR="002F3C30">
              <w:rPr>
                <w:b/>
                <w:bCs/>
                <w:sz w:val="28"/>
                <w:szCs w:val="28"/>
              </w:rPr>
              <w:t xml:space="preserve"> mater</w:t>
            </w:r>
            <w:r w:rsidRPr="00280E9E" w:rsidR="00280E9E">
              <w:rPr>
                <w:b/>
                <w:bCs/>
                <w:sz w:val="28"/>
                <w:szCs w:val="28"/>
              </w:rPr>
              <w:t>ials</w:t>
            </w:r>
            <w:r w:rsidRPr="00280E9E">
              <w:rPr>
                <w:b/>
                <w:bCs/>
                <w:sz w:val="28"/>
                <w:szCs w:val="28"/>
              </w:rPr>
              <w:t>?</w:t>
            </w:r>
            <w:r w:rsidRPr="00280E9E" w:rsidR="00C16ACB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4961" w:type="dxa"/>
            <w:tcMar/>
          </w:tcPr>
          <w:p w:rsidRPr="00467682" w:rsidR="00467682" w:rsidP="00BF2FB6" w:rsidRDefault="00467682" w14:paraId="0F5A47F1" w14:textId="7384383A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uilds on previous topics</w:t>
            </w:r>
            <w:r w:rsidRPr="051F18DF" w:rsidR="726D8214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:rsidR="726D8214" w:rsidP="051F18DF" w:rsidRDefault="726D8214" w14:paraId="689A5B35" w14:textId="3AADF856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 xml:space="preserve">Project </w:t>
            </w:r>
            <w:r w:rsidR="00E757E6">
              <w:rPr>
                <w:rFonts w:ascii="Tw Cen MT" w:hAnsi="Tw Cen MT"/>
                <w:sz w:val="24"/>
                <w:szCs w:val="24"/>
              </w:rPr>
              <w:t>2</w:t>
            </w:r>
            <w:r w:rsidRPr="4B442A67">
              <w:rPr>
                <w:rFonts w:ascii="Tw Cen MT" w:hAnsi="Tw Cen MT"/>
                <w:sz w:val="24"/>
                <w:szCs w:val="24"/>
              </w:rPr>
              <w:t xml:space="preserve"> in </w:t>
            </w:r>
            <w:r w:rsidR="00E757E6">
              <w:rPr>
                <w:rFonts w:ascii="Tw Cen MT" w:hAnsi="Tw Cen MT"/>
                <w:sz w:val="24"/>
                <w:szCs w:val="24"/>
              </w:rPr>
              <w:t>product design</w:t>
            </w:r>
            <w:r w:rsidRPr="4B442A67" w:rsidR="77223D51">
              <w:rPr>
                <w:rFonts w:ascii="Tw Cen MT" w:hAnsi="Tw Cen MT"/>
                <w:sz w:val="24"/>
                <w:szCs w:val="24"/>
              </w:rPr>
              <w:t>.</w:t>
            </w:r>
          </w:p>
          <w:p w:rsidR="00467682" w:rsidP="00BF2FB6" w:rsidRDefault="00467682" w14:paraId="6B1C07A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4A1065E0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201DC48B" w14:textId="2D5FAA2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="00BF2FB6" w:rsidP="00BF2FB6" w:rsidRDefault="00467682" w14:paraId="597AF692" w14:textId="7DB6C37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:rsidRPr="00467682" w:rsidR="00467682" w:rsidP="051F18DF" w:rsidRDefault="1FE83C44" w14:paraId="67762058" w14:textId="19FAA51C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Fundamentals of designing and making.</w:t>
            </w:r>
          </w:p>
          <w:p w:rsidR="1FE83C44" w:rsidP="051F18DF" w:rsidRDefault="1FE83C44" w14:paraId="647A5C92" w14:textId="584015B0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Analysis and evaluation of products.</w:t>
            </w:r>
          </w:p>
          <w:p w:rsidR="1FE83C44" w:rsidP="051F18DF" w:rsidRDefault="1FE83C44" w14:paraId="69F9008E" w14:textId="216422AF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>Working with materials.</w:t>
            </w:r>
          </w:p>
          <w:p w:rsidR="00BF2FB6" w:rsidP="4B442A67" w:rsidRDefault="798E6609" w14:paraId="425EA0FD" w14:textId="77777777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>Evaluating products.</w:t>
            </w:r>
          </w:p>
          <w:p w:rsidRPr="00BF2FB6" w:rsidR="002F3C30" w:rsidP="4B442A67" w:rsidRDefault="002F3C30" w14:paraId="4EF2EC6E" w14:textId="491061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ustainability and designing and the environment.</w:t>
            </w:r>
          </w:p>
        </w:tc>
      </w:tr>
      <w:tr w:rsidRPr="00BF2FB6" w:rsidR="00BF2FB6" w:rsidTr="7583B968" w14:paraId="3446D778" w14:textId="77777777">
        <w:trPr>
          <w:trHeight w:val="2113"/>
        </w:trPr>
        <w:tc>
          <w:tcPr>
            <w:tcW w:w="5240" w:type="dxa"/>
            <w:gridSpan w:val="2"/>
            <w:vMerge/>
            <w:tcMar/>
          </w:tcPr>
          <w:p w:rsidRPr="00BF2FB6" w:rsidR="00BF2FB6" w:rsidP="00197998" w:rsidRDefault="00BF2FB6" w14:paraId="2DB1EEA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="00BF2FB6" w:rsidP="00BF2FB6" w:rsidRDefault="00BF2FB6" w14:paraId="768532A1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:rsidRPr="00467682" w:rsidR="00BF2FB6" w:rsidP="04AB2A9B" w:rsidRDefault="3564F6CF" w14:paraId="1509E6F1" w14:textId="71411266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Knowledge of materials</w:t>
            </w:r>
          </w:p>
          <w:p w:rsidR="2F1FD607" w:rsidP="04AB2A9B" w:rsidRDefault="2F1FD607" w14:paraId="1DBF8C38" w14:textId="06992721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the working properties of materials.</w:t>
            </w:r>
          </w:p>
          <w:p w:rsidR="76E20BC5" w:rsidP="04AB2A9B" w:rsidRDefault="76E20BC5" w14:paraId="17894D7C" w14:textId="03CA6534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we use materials in the designing and making of products.</w:t>
            </w:r>
          </w:p>
          <w:p w:rsidR="76E20BC5" w:rsidP="04AB2A9B" w:rsidRDefault="76E20BC5" w14:paraId="5EDC8F5E" w14:textId="627AEF87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Where do the materials we use come from?</w:t>
            </w:r>
          </w:p>
          <w:p w:rsidR="4669F7F8" w:rsidP="04AB2A9B" w:rsidRDefault="76E20BC5" w14:paraId="7B93B460" w14:textId="5F098C2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can we cut down</w:t>
            </w:r>
            <w:r w:rsidRPr="04AB2A9B" w:rsidR="4669F7F8">
              <w:rPr>
                <w:rFonts w:ascii="Tw Cen MT" w:hAnsi="Tw Cen MT"/>
                <w:sz w:val="24"/>
                <w:szCs w:val="24"/>
              </w:rPr>
              <w:t xml:space="preserve"> on the </w:t>
            </w:r>
            <w:proofErr w:type="gramStart"/>
            <w:r w:rsidRPr="04AB2A9B" w:rsidR="4669F7F8">
              <w:rPr>
                <w:rFonts w:ascii="Tw Cen MT" w:hAnsi="Tw Cen MT"/>
                <w:sz w:val="24"/>
                <w:szCs w:val="24"/>
              </w:rPr>
              <w:t>amount</w:t>
            </w:r>
            <w:proofErr w:type="gramEnd"/>
            <w:r w:rsidRPr="04AB2A9B" w:rsidR="4669F7F8">
              <w:rPr>
                <w:rFonts w:ascii="Tw Cen MT" w:hAnsi="Tw Cen MT"/>
                <w:sz w:val="24"/>
                <w:szCs w:val="24"/>
              </w:rPr>
              <w:t xml:space="preserve"> of materials used</w:t>
            </w:r>
            <w:r w:rsidRPr="04AB2A9B" w:rsidR="7AF19698">
              <w:rPr>
                <w:rFonts w:ascii="Tw Cen MT" w:hAnsi="Tw Cen MT"/>
                <w:sz w:val="24"/>
                <w:szCs w:val="24"/>
              </w:rPr>
              <w:t xml:space="preserve"> in the making of products</w:t>
            </w:r>
            <w:r w:rsidRPr="04AB2A9B" w:rsidR="4669F7F8">
              <w:rPr>
                <w:rFonts w:ascii="Tw Cen MT" w:hAnsi="Tw Cen MT"/>
                <w:sz w:val="24"/>
                <w:szCs w:val="24"/>
              </w:rPr>
              <w:t>?</w:t>
            </w:r>
          </w:p>
          <w:p w:rsidRPr="00BF2FB6" w:rsidR="00703889" w:rsidP="00703889" w:rsidRDefault="00703889" w14:paraId="16A34119" w14:textId="7777777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Health and Safety</w:t>
            </w:r>
          </w:p>
          <w:p w:rsidRPr="00BF2FB6" w:rsidR="00703889" w:rsidP="00703889" w:rsidRDefault="00703889" w14:paraId="100518ED" w14:textId="7777777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safe practices within the DT department.</w:t>
            </w:r>
          </w:p>
          <w:p w:rsidRPr="007941F4" w:rsidR="00703889" w:rsidP="00703889" w:rsidRDefault="00703889" w14:paraId="2E9A0275" w14:textId="7777777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tools and how they are used.</w:t>
            </w:r>
          </w:p>
          <w:p w:rsidRPr="00BF2FB6" w:rsidR="00703889" w:rsidP="00703889" w:rsidRDefault="009F6A11" w14:paraId="655D0B7B" w14:textId="67608FE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sing tools with accuracy and skill.</w:t>
            </w:r>
          </w:p>
          <w:p w:rsidRPr="00703889" w:rsidR="00467682" w:rsidP="00703889" w:rsidRDefault="00467682" w14:paraId="1E1CCD17" w14:textId="46C5166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color="auto" w:sz="4" w:space="0"/>
            </w:tcBorders>
            <w:tcMar/>
          </w:tcPr>
          <w:p w:rsidR="00BF2FB6" w:rsidP="00BF2FB6" w:rsidRDefault="00BF2FB6" w14:paraId="241B5B8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:rsidRPr="00F0316C" w:rsidR="00BF2FB6" w:rsidP="00F0316C" w:rsidRDefault="083B0BCF" w14:paraId="04D1C0E7" w14:textId="4A91F4DF">
            <w:pPr>
              <w:rPr>
                <w:rFonts w:ascii="Tw Cen MT" w:hAnsi="Tw Cen MT"/>
                <w:b/>
                <w:bCs/>
                <w:sz w:val="32"/>
                <w:szCs w:val="32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General DT knowledge</w:t>
            </w:r>
          </w:p>
          <w:p w:rsidRPr="00BF2FB6" w:rsidR="00BF2FB6" w:rsidP="04AB2A9B" w:rsidRDefault="53D1D835" w14:paraId="6D1C3C93" w14:textId="5BD5720C">
            <w:pPr>
              <w:spacing w:line="259" w:lineRule="auto"/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why we analyse existing products.</w:t>
            </w:r>
          </w:p>
          <w:p w:rsidRPr="00BF2FB6" w:rsidR="00BF2FB6" w:rsidP="04AB2A9B" w:rsidRDefault="53D1D835" w14:paraId="580BEB7F" w14:textId="2972B24C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why we study the work of other designers.</w:t>
            </w:r>
          </w:p>
          <w:p w:rsidRPr="00BF2FB6" w:rsidR="00BF2FB6" w:rsidP="04AB2A9B" w:rsidRDefault="1FAACD19" w14:paraId="452FD016" w14:textId="6E77A005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how we communicate ideas as designers.</w:t>
            </w:r>
          </w:p>
          <w:p w:rsidRPr="00BF2FB6" w:rsidR="00BF2FB6" w:rsidP="04AB2A9B" w:rsidRDefault="5E88B871" w14:paraId="5F281D57" w14:textId="1DED3F79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presenting design ideas.</w:t>
            </w:r>
          </w:p>
          <w:p w:rsidRPr="00BF2FB6" w:rsidR="00BF2FB6" w:rsidP="04AB2A9B" w:rsidRDefault="5E88B871" w14:paraId="51F4B815" w14:textId="0974C1CE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subject specific language.</w:t>
            </w:r>
          </w:p>
        </w:tc>
      </w:tr>
      <w:tr w:rsidRPr="00BF2FB6" w:rsidR="00BF2FB6" w:rsidTr="7583B968" w14:paraId="103CDDC4" w14:textId="77777777">
        <w:trPr>
          <w:trHeight w:val="2216"/>
        </w:trPr>
        <w:tc>
          <w:tcPr>
            <w:tcW w:w="5240" w:type="dxa"/>
            <w:gridSpan w:val="2"/>
            <w:tcMar/>
          </w:tcPr>
          <w:p w:rsidRPr="007941F4" w:rsidR="00BF2FB6" w:rsidP="051F18DF" w:rsidRDefault="00BF2FB6" w14:paraId="208967DF" w14:textId="77F5F51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:rsidRPr="00BF2FB6" w:rsidR="00BF2FB6" w:rsidP="051F18DF" w:rsidRDefault="254D9EC2" w14:paraId="744E8218" w14:textId="288C7B53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Analysing a design brief.</w:t>
            </w:r>
          </w:p>
          <w:p w:rsidRPr="00BF2FB6" w:rsidR="00BF2FB6" w:rsidP="051F18DF" w:rsidRDefault="254D9EC2" w14:paraId="79821DAA" w14:textId="19735FE9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Generating initial design ideas.</w:t>
            </w:r>
          </w:p>
          <w:p w:rsidR="00BF2FB6" w:rsidP="051F18DF" w:rsidRDefault="254D9EC2" w14:paraId="70BBA74D" w14:textId="3EF36CC9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Developing design ideas.</w:t>
            </w:r>
          </w:p>
          <w:p w:rsidRPr="00BF2FB6" w:rsidR="00280E9E" w:rsidP="051F18DF" w:rsidRDefault="00280E9E" w14:paraId="1BA12ECB" w14:textId="4D815D8E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haping and finishing wood using hand skills.</w:t>
            </w:r>
          </w:p>
          <w:p w:rsidRPr="00BF2FB6" w:rsidR="00BF2FB6" w:rsidP="01680C1E" w:rsidRDefault="254D9EC2" w14:paraId="66609FC9" w14:textId="04C3A16A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>Working with materials and tools safely.</w:t>
            </w:r>
          </w:p>
        </w:tc>
        <w:tc>
          <w:tcPr>
            <w:tcW w:w="4961" w:type="dxa"/>
            <w:vMerge/>
            <w:tcMar/>
          </w:tcPr>
          <w:p w:rsidRPr="00BF2FB6" w:rsidR="00BF2FB6" w:rsidP="00197998" w:rsidRDefault="00BF2FB6" w14:paraId="7ACBB21E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Mar/>
          </w:tcPr>
          <w:p w:rsidRPr="00BF2FB6" w:rsidR="00BF2FB6" w:rsidP="00197998" w:rsidRDefault="00BF2FB6" w14:paraId="36A26D03" w14:textId="6F61176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Pr="00BF2FB6" w:rsidR="00BF2FB6" w:rsidTr="7583B968" w14:paraId="237036E1" w14:textId="77777777">
        <w:tc>
          <w:tcPr>
            <w:tcW w:w="5240" w:type="dxa"/>
            <w:gridSpan w:val="2"/>
            <w:tcMar/>
          </w:tcPr>
          <w:p w:rsidRPr="00BF2FB6" w:rsidR="00BF2FB6" w:rsidP="00197998" w:rsidRDefault="00467682" w14:paraId="00345E8E" w14:textId="35F24FE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 w:rsid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:rsidRPr="00467682" w:rsidR="00BF2FB6" w:rsidP="01680C1E" w:rsidRDefault="162839C8" w14:paraId="747B2803" w14:textId="1C743EAB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 xml:space="preserve">Mini assessment after each section of the project. </w:t>
            </w:r>
          </w:p>
          <w:p w:rsidR="00BF2FB6" w:rsidP="01680C1E" w:rsidRDefault="00BF2FB6" w14:paraId="466C7C2A" w14:textId="1A4EB3BB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br/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Termly summative</w:t>
            </w:r>
            <w:r w:rsidRPr="01680C1E" w:rsidR="00467682">
              <w:rPr>
                <w:rFonts w:ascii="Tw Cen MT" w:hAnsi="Tw Cen MT"/>
                <w:b/>
                <w:bCs/>
                <w:sz w:val="24"/>
                <w:szCs w:val="24"/>
              </w:rPr>
              <w:t xml:space="preserve"> assessment</w:t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:rsidR="07BB74C1" w:rsidP="01680C1E" w:rsidRDefault="07BB74C1" w14:paraId="245C2CDB" w14:textId="4CD85F08">
            <w:pPr>
              <w:spacing w:line="259" w:lineRule="auto"/>
              <w:rPr>
                <w:rFonts w:ascii="Tw Cen MT" w:hAnsi="Tw Cen MT"/>
                <w:sz w:val="24"/>
                <w:szCs w:val="24"/>
              </w:rPr>
            </w:pPr>
            <w:r w:rsidRPr="4EF6E29F">
              <w:rPr>
                <w:rFonts w:ascii="Tw Cen MT" w:hAnsi="Tw Cen MT"/>
                <w:sz w:val="24"/>
                <w:szCs w:val="24"/>
              </w:rPr>
              <w:t xml:space="preserve">Summative assessment of the </w:t>
            </w:r>
            <w:r w:rsidRPr="4EF6E29F" w:rsidR="73E920AF">
              <w:rPr>
                <w:rFonts w:ascii="Tw Cen MT" w:hAnsi="Tw Cen MT"/>
                <w:sz w:val="24"/>
                <w:szCs w:val="24"/>
              </w:rPr>
              <w:t>project/rotation.</w:t>
            </w:r>
          </w:p>
          <w:p w:rsidRPr="00BF2FB6" w:rsidR="00BF2FB6" w:rsidP="00197998" w:rsidRDefault="00BF2FB6" w14:paraId="3C064D81" w14:textId="7C3C696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Pr="00467682" w:rsidR="00467682" w:rsidP="01680C1E" w:rsidRDefault="00BF2FB6" w14:paraId="73D72B54" w14:textId="45C76FDF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Independent study tasks</w:t>
            </w:r>
            <w:r w:rsidRPr="01680C1E" w:rsidR="00467682">
              <w:rPr>
                <w:rFonts w:ascii="Tw Cen MT" w:hAnsi="Tw Cen MT"/>
                <w:b/>
                <w:bCs/>
                <w:sz w:val="24"/>
                <w:szCs w:val="24"/>
              </w:rPr>
              <w:t>/resources</w:t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:rsidRPr="00467682" w:rsidR="00467682" w:rsidP="01680C1E" w:rsidRDefault="1F4C3627" w14:paraId="2CEF9152" w14:textId="2109AFF1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>Design booklet to be completed independently</w:t>
            </w:r>
            <w:r w:rsidRPr="01680C1E" w:rsidR="5551511B">
              <w:rPr>
                <w:rFonts w:ascii="Tw Cen MT" w:hAnsi="Tw Cen MT"/>
                <w:sz w:val="24"/>
                <w:szCs w:val="24"/>
              </w:rPr>
              <w:t>:</w:t>
            </w:r>
          </w:p>
          <w:p w:rsidRPr="00467682" w:rsidR="00467682" w:rsidP="5132C9FB" w:rsidRDefault="74B1B554" w14:paraId="4A2E59B9" w14:textId="55BEEF83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t>Week1</w:t>
            </w:r>
            <w:r w:rsidRPr="5132C9FB" w:rsidR="0F9247F2">
              <w:rPr>
                <w:rFonts w:ascii="Tw Cen MT" w:hAnsi="Tw Cen MT"/>
                <w:sz w:val="24"/>
                <w:szCs w:val="24"/>
              </w:rPr>
              <w:t>:</w:t>
            </w:r>
            <w:r w:rsidRPr="5132C9FB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2196F">
              <w:rPr>
                <w:rFonts w:ascii="Tw Cen MT" w:hAnsi="Tw Cen MT"/>
                <w:sz w:val="24"/>
                <w:szCs w:val="24"/>
              </w:rPr>
              <w:t>Research</w:t>
            </w:r>
          </w:p>
          <w:p w:rsidRPr="00467682" w:rsidR="00467682" w:rsidP="5132C9FB" w:rsidRDefault="67466398" w14:paraId="46E17179" w14:textId="01A1C090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t xml:space="preserve">Week 2: </w:t>
            </w:r>
            <w:r w:rsidR="00A2196F">
              <w:rPr>
                <w:rFonts w:ascii="Tw Cen MT" w:hAnsi="Tw Cen MT"/>
                <w:sz w:val="24"/>
                <w:szCs w:val="24"/>
              </w:rPr>
              <w:t>Sustainability</w:t>
            </w:r>
          </w:p>
          <w:p w:rsidRPr="00467682" w:rsidR="00467682" w:rsidP="5132C9FB" w:rsidRDefault="58212D29" w14:paraId="58D810A0" w14:textId="43FA6921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t xml:space="preserve">Week 3: </w:t>
            </w:r>
            <w:r w:rsidR="00A2196F">
              <w:rPr>
                <w:rFonts w:ascii="Tw Cen MT" w:hAnsi="Tw Cen MT"/>
                <w:sz w:val="24"/>
                <w:szCs w:val="24"/>
              </w:rPr>
              <w:t>Key word and concepts</w:t>
            </w:r>
          </w:p>
        </w:tc>
        <w:tc>
          <w:tcPr>
            <w:tcW w:w="2694" w:type="dxa"/>
            <w:vMerge w:val="restart"/>
            <w:tcMar/>
          </w:tcPr>
          <w:p w:rsidR="0030502E" w:rsidP="001F2963" w:rsidRDefault="00467682" w14:paraId="54DC13B5" w14:textId="52E2360B">
            <w:pPr>
              <w:rPr>
                <w:rFonts w:ascii="Calibri" w:hAnsi="Calibri" w:eastAsia="Calibri" w:cs="Calibri"/>
              </w:rPr>
            </w:pP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Key vocabulary 1:</w:t>
            </w:r>
            <w:r>
              <w:br/>
            </w:r>
            <w:r w:rsidRPr="01680C1E" w:rsidR="2EA1A47D">
              <w:rPr>
                <w:rFonts w:ascii="Calibri" w:hAnsi="Calibri" w:eastAsia="Calibri" w:cs="Calibri"/>
              </w:rPr>
              <w:t xml:space="preserve">Design Specification </w:t>
            </w:r>
          </w:p>
          <w:p w:rsidR="0030502E" w:rsidP="01680C1E" w:rsidRDefault="0030502E" w14:paraId="7BF53D6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ustainable</w:t>
            </w:r>
          </w:p>
          <w:p w:rsidR="0030502E" w:rsidP="01680C1E" w:rsidRDefault="0030502E" w14:paraId="07A917E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on sustainable</w:t>
            </w:r>
          </w:p>
          <w:p w:rsidR="0030502E" w:rsidP="01680C1E" w:rsidRDefault="001F2963" w14:paraId="0F2D056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totype</w:t>
            </w:r>
          </w:p>
          <w:p w:rsidR="00D502E3" w:rsidP="01680C1E" w:rsidRDefault="00D502E3" w14:paraId="4BAEC2A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Coniferous</w:t>
            </w:r>
          </w:p>
          <w:p w:rsidR="00D502E3" w:rsidP="01680C1E" w:rsidRDefault="00D502E3" w14:paraId="3C61E7F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eciduous</w:t>
            </w:r>
          </w:p>
          <w:p w:rsidRPr="00467682" w:rsidR="00D502E3" w:rsidP="01680C1E" w:rsidRDefault="00134F3B" w14:paraId="71EDD59F" w14:textId="52F8022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ufacture</w:t>
            </w:r>
          </w:p>
        </w:tc>
        <w:tc>
          <w:tcPr>
            <w:tcW w:w="2551" w:type="dxa"/>
            <w:vMerge w:val="restart"/>
            <w:tcMar/>
          </w:tcPr>
          <w:p w:rsidRPr="00467682" w:rsidR="00467682" w:rsidP="7A59D37A" w:rsidRDefault="00BF2FB6" w14:paraId="0AA0961A" w14:textId="6AEAD5D2">
            <w:pPr>
              <w:rPr>
                <w:rFonts w:ascii="Tw Cen MT" w:hAnsi="Tw Cen MT"/>
              </w:rPr>
            </w:pPr>
            <w:r w:rsidRPr="7A59D37A">
              <w:rPr>
                <w:rFonts w:ascii="Tw Cen MT" w:hAnsi="Tw Cen MT"/>
                <w:b/>
                <w:bCs/>
              </w:rPr>
              <w:lastRenderedPageBreak/>
              <w:t xml:space="preserve">Key vocabulary </w:t>
            </w:r>
            <w:r w:rsidRPr="7A59D37A" w:rsidR="00467682">
              <w:rPr>
                <w:rFonts w:ascii="Tw Cen MT" w:hAnsi="Tw Cen MT"/>
                <w:b/>
                <w:bCs/>
              </w:rPr>
              <w:t>2</w:t>
            </w:r>
            <w:r w:rsidRPr="7A59D37A">
              <w:rPr>
                <w:rFonts w:ascii="Tw Cen MT" w:hAnsi="Tw Cen MT"/>
                <w:b/>
                <w:bCs/>
              </w:rPr>
              <w:t>:</w:t>
            </w:r>
          </w:p>
          <w:p w:rsidRPr="00467682" w:rsidR="00467682" w:rsidP="7A59D37A" w:rsidRDefault="6D4689AE" w14:paraId="32115C69" w14:textId="4EE6C782">
            <w:pPr>
              <w:rPr>
                <w:rFonts w:eastAsiaTheme="minorEastAsia"/>
              </w:rPr>
            </w:pPr>
            <w:r w:rsidRPr="7A59D37A">
              <w:rPr>
                <w:rFonts w:eastAsiaTheme="minorEastAsia"/>
              </w:rPr>
              <w:t>Materials</w:t>
            </w:r>
          </w:p>
          <w:p w:rsidRPr="00467682" w:rsidR="00467682" w:rsidP="7A59D37A" w:rsidRDefault="6D4689AE" w14:paraId="11020E8C" w14:textId="533E1AB9">
            <w:pPr>
              <w:rPr>
                <w:rFonts w:eastAsiaTheme="minorEastAsia"/>
              </w:rPr>
            </w:pPr>
            <w:r w:rsidRPr="7A59D37A">
              <w:rPr>
                <w:rFonts w:eastAsiaTheme="minorEastAsia"/>
              </w:rPr>
              <w:t xml:space="preserve">Develop </w:t>
            </w:r>
          </w:p>
          <w:p w:rsidR="0030502E" w:rsidP="7A59D37A" w:rsidRDefault="6D4689AE" w14:paraId="47BD457C" w14:textId="77777777">
            <w:pPr>
              <w:rPr>
                <w:rFonts w:eastAsiaTheme="minorEastAsia"/>
              </w:rPr>
            </w:pPr>
            <w:r w:rsidRPr="7A59D37A">
              <w:rPr>
                <w:rFonts w:eastAsiaTheme="minorEastAsia"/>
              </w:rPr>
              <w:t xml:space="preserve">Laminate Context Construction </w:t>
            </w:r>
          </w:p>
          <w:p w:rsidR="00467682" w:rsidP="0030502E" w:rsidRDefault="6D4689AE" w14:paraId="0860D40A" w14:textId="77777777">
            <w:pPr>
              <w:rPr>
                <w:rFonts w:eastAsiaTheme="minorEastAsia"/>
              </w:rPr>
            </w:pPr>
            <w:r w:rsidRPr="7A59D37A">
              <w:rPr>
                <w:rFonts w:eastAsiaTheme="minorEastAsia"/>
              </w:rPr>
              <w:t xml:space="preserve">Analysis </w:t>
            </w:r>
          </w:p>
          <w:p w:rsidR="0030502E" w:rsidP="0030502E" w:rsidRDefault="009F0509" w14:paraId="766719B4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lastRenderedPageBreak/>
              <w:t>Function</w:t>
            </w:r>
          </w:p>
          <w:p w:rsidR="009F0509" w:rsidP="0030502E" w:rsidRDefault="009918F5" w14:paraId="41A59227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pair</w:t>
            </w:r>
          </w:p>
          <w:p w:rsidR="009918F5" w:rsidP="0030502E" w:rsidRDefault="009918F5" w14:paraId="08151F5C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use</w:t>
            </w:r>
          </w:p>
          <w:p w:rsidR="009918F5" w:rsidP="0030502E" w:rsidRDefault="009918F5" w14:paraId="7FFC99AD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place</w:t>
            </w:r>
          </w:p>
          <w:p w:rsidR="009918F5" w:rsidP="0030502E" w:rsidRDefault="009918F5" w14:paraId="61FD63EF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cycle</w:t>
            </w:r>
          </w:p>
          <w:p w:rsidR="009918F5" w:rsidP="0030502E" w:rsidRDefault="00167251" w14:paraId="4707CFB5" w14:textId="77777777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fuse</w:t>
            </w:r>
          </w:p>
          <w:p w:rsidRPr="00467682" w:rsidR="00167251" w:rsidP="0030502E" w:rsidRDefault="00167251" w14:paraId="74029DE4" w14:textId="076D4973">
            <w:pPr>
              <w:rPr>
                <w:rFonts w:ascii="Tw Cen MT" w:hAnsi="Tw Cen MT" w:eastAsia="Tw Cen MT" w:cs="Tw Cen MT"/>
              </w:rPr>
            </w:pPr>
            <w:r>
              <w:rPr>
                <w:rFonts w:ascii="Tw Cen MT" w:hAnsi="Tw Cen MT" w:eastAsia="Tw Cen MT" w:cs="Tw Cen MT"/>
              </w:rPr>
              <w:t>Rethink</w:t>
            </w:r>
          </w:p>
        </w:tc>
      </w:tr>
      <w:tr w:rsidRPr="00BF2FB6" w:rsidR="00BF2FB6" w:rsidTr="7583B968" w14:paraId="780A4973" w14:textId="77777777">
        <w:trPr>
          <w:trHeight w:val="1307"/>
        </w:trPr>
        <w:tc>
          <w:tcPr>
            <w:tcW w:w="5240" w:type="dxa"/>
            <w:gridSpan w:val="2"/>
            <w:tcMar/>
          </w:tcPr>
          <w:p w:rsidRPr="00467682" w:rsidR="00BF2FB6" w:rsidP="04AB2A9B" w:rsidRDefault="00BF2FB6" w14:paraId="3A7F8A1E" w14:textId="7A1D326F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Pr="04AB2A9B" w:rsidR="00206B05">
              <w:rPr>
                <w:rFonts w:ascii="Tw Cen MT" w:hAnsi="Tw Cen MT"/>
                <w:b/>
                <w:bCs/>
                <w:sz w:val="24"/>
                <w:szCs w:val="24"/>
              </w:rPr>
              <w:t>opportunities:</w:t>
            </w:r>
            <w:r w:rsidRPr="04AB2A9B" w:rsidR="00206B05">
              <w:rPr>
                <w:rFonts w:ascii="Tw Cen MT" w:hAnsi="Tw Cen MT"/>
                <w:sz w:val="24"/>
                <w:szCs w:val="24"/>
              </w:rPr>
              <w:t xml:space="preserve"> …</w:t>
            </w:r>
          </w:p>
          <w:p w:rsidRPr="00BF2FB6" w:rsidR="00467682" w:rsidP="04AB2A9B" w:rsidRDefault="7E1DC53D" w14:paraId="5F78699E" w14:textId="4EF370FA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Looking at the work of other designers.</w:t>
            </w:r>
          </w:p>
          <w:p w:rsidRPr="00BF2FB6" w:rsidR="00467682" w:rsidP="04AB2A9B" w:rsidRDefault="7E1DC53D" w14:paraId="1A649BF5" w14:textId="178A345D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Trips to design museum.</w:t>
            </w:r>
          </w:p>
          <w:p w:rsidR="7E1DC53D" w:rsidP="04AB2A9B" w:rsidRDefault="7E1DC53D" w14:paraId="174AED2C" w14:textId="53181E80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Talks by guest designers.</w:t>
            </w:r>
          </w:p>
          <w:p w:rsidRPr="00BF2FB6" w:rsidR="00BF2FB6" w:rsidP="00197998" w:rsidRDefault="00BF2FB6" w14:paraId="22F623BE" w14:textId="0EAB586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Pr="00467682" w:rsidR="00BF2FB6" w:rsidP="00197998" w:rsidRDefault="00BF2FB6" w14:paraId="022CFC76" w14:textId="1A89E377"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t>Whole school Curricular Concept links:</w:t>
            </w:r>
          </w:p>
          <w:p w:rsidRPr="00467682" w:rsidR="00BF2FB6" w:rsidP="7A59D37A" w:rsidRDefault="15961420" w14:paraId="310EAF8F" w14:textId="34F247DB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7A59D37A">
              <w:rPr>
                <w:rFonts w:ascii="Tw Cen MT" w:hAnsi="Tw Cen MT"/>
                <w:b/>
                <w:bCs/>
                <w:sz w:val="24"/>
                <w:szCs w:val="24"/>
              </w:rPr>
              <w:t>Technological progress</w:t>
            </w:r>
          </w:p>
          <w:p w:rsidRPr="00467682" w:rsidR="00BF2FB6" w:rsidP="7A59D37A" w:rsidRDefault="6083F3F7" w14:paraId="09D3FA18" w14:textId="3FE6FD4B">
            <w:pPr>
              <w:rPr>
                <w:rFonts w:ascii="Tw Cen MT" w:hAnsi="Tw Cen MT"/>
              </w:rPr>
            </w:pPr>
            <w:r w:rsidRPr="7A59D37A">
              <w:rPr>
                <w:rFonts w:ascii="Tw Cen MT" w:hAnsi="Tw Cen MT"/>
              </w:rPr>
              <w:t>How ICT has changed the way we design</w:t>
            </w:r>
          </w:p>
          <w:p w:rsidRPr="00467682" w:rsidR="00BF2FB6" w:rsidP="7A59D37A" w:rsidRDefault="6083F3F7" w14:paraId="28EFD0C2" w14:textId="78906605">
            <w:pPr>
              <w:spacing w:line="259" w:lineRule="auto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7A59D37A">
              <w:rPr>
                <w:rFonts w:ascii="Tw Cen MT" w:hAnsi="Tw Cen MT"/>
                <w:b/>
                <w:bCs/>
                <w:sz w:val="24"/>
                <w:szCs w:val="24"/>
              </w:rPr>
              <w:t>Precious Planet</w:t>
            </w:r>
          </w:p>
          <w:p w:rsidRPr="00467682" w:rsidR="00BF2FB6" w:rsidP="7A59D37A" w:rsidRDefault="6083F3F7" w14:paraId="49499353" w14:textId="1D1708C4">
            <w:pPr>
              <w:spacing w:line="259" w:lineRule="auto"/>
              <w:rPr>
                <w:rFonts w:ascii="Tw Cen MT" w:hAnsi="Tw Cen MT"/>
              </w:rPr>
            </w:pPr>
            <w:r w:rsidRPr="00B01280">
              <w:rPr>
                <w:rFonts w:ascii="Tw Cen MT" w:hAnsi="Tw Cen MT"/>
              </w:rPr>
              <w:t>Designing will full consideration to the impact design has on the planet.</w:t>
            </w:r>
          </w:p>
          <w:p w:rsidR="1320B333" w:rsidP="00B01280" w:rsidRDefault="1320B333" w14:paraId="7B23250F" w14:textId="13A08709">
            <w:pPr>
              <w:spacing w:line="259" w:lineRule="auto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B01280">
              <w:rPr>
                <w:rFonts w:ascii="Tw Cen MT" w:hAnsi="Tw Cen MT"/>
                <w:b/>
                <w:bCs/>
                <w:sz w:val="24"/>
                <w:szCs w:val="24"/>
              </w:rPr>
              <w:t>Artistic Creativity</w:t>
            </w:r>
          </w:p>
          <w:p w:rsidR="1320B333" w:rsidP="00B01280" w:rsidRDefault="1320B333" w14:paraId="45AF0F5D" w14:textId="69819EB7">
            <w:pPr>
              <w:spacing w:line="259" w:lineRule="auto"/>
              <w:rPr>
                <w:rFonts w:ascii="Tw Cen MT" w:hAnsi="Tw Cen MT"/>
              </w:rPr>
            </w:pPr>
            <w:r w:rsidRPr="00B01280">
              <w:rPr>
                <w:rFonts w:ascii="Tw Cen MT" w:hAnsi="Tw Cen MT"/>
              </w:rPr>
              <w:t>Producing designs to meet a design context. Developing design ideas for an intended audience.</w:t>
            </w:r>
          </w:p>
          <w:p w:rsidRPr="00467682" w:rsidR="00BF2FB6" w:rsidP="04AB2A9B" w:rsidRDefault="00BF2FB6" w14:paraId="57C5E6DF" w14:textId="4469AD60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Mar/>
          </w:tcPr>
          <w:p w:rsidRPr="00BF2FB6" w:rsidR="00BF2FB6" w:rsidP="00197998" w:rsidRDefault="00BF2FB6" w14:paraId="40BD3A2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/>
          </w:tcPr>
          <w:p w:rsidRPr="00BF2FB6" w:rsidR="00BF2FB6" w:rsidP="00197998" w:rsidRDefault="00BF2FB6" w14:paraId="5E36D15A" w14:textId="0D423A2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:rsidR="00467682" w:rsidP="00502E08" w:rsidRDefault="00467682" w14:paraId="7E531ACF" w14:textId="77777777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50"/>
        <w:gridCol w:w="3962"/>
        <w:gridCol w:w="2880"/>
      </w:tblGrid>
      <w:tr w:rsidRPr="00240170" w:rsidR="00467682" w:rsidTr="00705E44" w14:paraId="6E907768" w14:textId="77777777">
        <w:trPr>
          <w:jc w:val="center"/>
        </w:trPr>
        <w:tc>
          <w:tcPr>
            <w:tcW w:w="950" w:type="dxa"/>
            <w:vAlign w:val="center"/>
          </w:tcPr>
          <w:p w:rsidRPr="00240170" w:rsidR="00467682" w:rsidP="00502E08" w:rsidRDefault="00467682" w14:paraId="398DF50E" w14:textId="4A496FCE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42" w:type="dxa"/>
            <w:gridSpan w:val="2"/>
            <w:vAlign w:val="center"/>
          </w:tcPr>
          <w:p w:rsidRPr="00240170" w:rsidR="00467682" w:rsidP="00502E08" w:rsidRDefault="00467682" w14:paraId="15FEE47E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467682" w:rsidTr="00705E44" w14:paraId="3D30E635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467682" w:rsidP="00502E08" w:rsidRDefault="00467682" w14:paraId="3741D57B" w14:textId="5538636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name="_Hlk73613621" w:id="0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42" w:type="dxa"/>
            <w:gridSpan w:val="2"/>
          </w:tcPr>
          <w:p w:rsidRPr="00ED551B" w:rsidR="006418DD" w:rsidP="00502E08" w:rsidRDefault="00467682" w14:paraId="06A9DA85" w14:textId="095753B6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ED551B" w:rsidR="00ED551B">
              <w:rPr>
                <w:rFonts w:ascii="Tw Cen MT" w:hAnsi="Tw Cen MT"/>
                <w:bCs/>
                <w:lang w:val="en-US"/>
              </w:rPr>
              <w:t>How do design briefs help designers to prepare for a project?</w:t>
            </w:r>
          </w:p>
        </w:tc>
      </w:tr>
      <w:tr w:rsidRPr="00CC7F1F" w:rsidR="006418DD" w:rsidTr="00705E44" w14:paraId="16992486" w14:textId="77777777">
        <w:trPr>
          <w:trHeight w:val="2091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502E08" w:rsidRDefault="006418DD" w14:paraId="17FC4CA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502E08" w:rsidRDefault="006418DD" w14:paraId="53DDC4CE" w14:textId="5E44198E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 w:rsidR="00DA6040">
              <w:rPr>
                <w:rFonts w:ascii="Tw Cen MT" w:hAnsi="Tw Cen MT"/>
                <w:bCs/>
                <w:sz w:val="24"/>
                <w:szCs w:val="24"/>
              </w:rPr>
              <w:t>Analysing a design brief.</w:t>
            </w:r>
          </w:p>
          <w:p w:rsidR="00DA6040" w:rsidP="00502E08" w:rsidRDefault="00DA6040" w14:paraId="75954435" w14:textId="7D2A9E3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riting a design specification.</w:t>
            </w:r>
          </w:p>
          <w:p w:rsidRPr="006418DD" w:rsidR="00DA6040" w:rsidP="00502E08" w:rsidRDefault="00DA6040" w14:paraId="67058AA9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:rsidRPr="00CC7F1F" w:rsidR="006418DD" w:rsidP="00502E08" w:rsidRDefault="006418DD" w14:paraId="7DD403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5FE66AB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246396E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3E4FFF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6A950C21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49983313" w14:textId="033D87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467682" w:rsidRDefault="006418DD" w14:paraId="7DDFD534" w14:textId="27C2E35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467682" w:rsidRDefault="00DA6040" w14:paraId="7A977F0D" w14:textId="5737DEB4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riting a design specification for a specific product.</w:t>
            </w:r>
          </w:p>
          <w:p w:rsidR="006418DD" w:rsidP="00467682" w:rsidRDefault="006418DD" w14:paraId="01EC9AAD" w14:textId="6CF67DDE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467682" w:rsidRDefault="006418DD" w14:paraId="47478F22" w14:textId="1F4AE1E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032BDF" w14:textId="1CB047A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6418DD" w:rsidP="00502E08" w:rsidRDefault="00DA6040" w14:paraId="07B6C6C8" w14:textId="14B16B2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riting a design specification.</w:t>
            </w:r>
          </w:p>
          <w:p w:rsidRPr="00646F7A" w:rsidR="006418DD" w:rsidP="00502E08" w:rsidRDefault="00DA6040" w14:paraId="78BD70B1" w14:textId="408FB1F4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</w:t>
            </w:r>
            <w:r w:rsidR="006723A8">
              <w:rPr>
                <w:rFonts w:ascii="Tw Cen MT" w:hAnsi="Tw Cen MT"/>
                <w:bCs/>
                <w:sz w:val="24"/>
                <w:szCs w:val="24"/>
              </w:rPr>
              <w:t>technologystudent.com</w:t>
            </w:r>
          </w:p>
        </w:tc>
      </w:tr>
      <w:bookmarkEnd w:id="0"/>
      <w:tr w:rsidRPr="00CC7F1F" w:rsidR="00467682" w:rsidTr="00705E44" w14:paraId="72AAC6A8" w14:textId="77777777">
        <w:trPr>
          <w:jc w:val="center"/>
        </w:trPr>
        <w:tc>
          <w:tcPr>
            <w:tcW w:w="950" w:type="dxa"/>
            <w:shd w:val="clear" w:color="auto" w:fill="000000" w:themeFill="text1"/>
            <w:vAlign w:val="center"/>
          </w:tcPr>
          <w:p w:rsidR="00467682" w:rsidP="00502E08" w:rsidRDefault="00467682" w14:paraId="029C33E8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000000" w:themeFill="text1"/>
          </w:tcPr>
          <w:p w:rsidRPr="00CC7F1F" w:rsidR="00467682" w:rsidP="00502E08" w:rsidRDefault="00467682" w14:paraId="3D8000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705E44" w14:paraId="788515AB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467682" w:rsidP="00502E08" w:rsidRDefault="00467682" w14:paraId="1C940F3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42" w:type="dxa"/>
            <w:gridSpan w:val="2"/>
          </w:tcPr>
          <w:p w:rsidRPr="006418DD" w:rsidR="00AE6609" w:rsidP="00AE6609" w:rsidRDefault="00467682" w14:paraId="168C5E34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AE6609">
              <w:rPr>
                <w:rFonts w:ascii="Tw Cen MT" w:hAnsi="Tw Cen MT"/>
                <w:bCs/>
                <w:sz w:val="24"/>
                <w:szCs w:val="24"/>
              </w:rPr>
              <w:t>What are the health and safety expectations when working in the DT workshop?</w:t>
            </w:r>
          </w:p>
          <w:p w:rsidRPr="00CC7F1F" w:rsidR="006418DD" w:rsidP="00502E08" w:rsidRDefault="006418DD" w14:paraId="107F2397" w14:textId="77BF3F8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7E8B5A13" w14:textId="77777777">
        <w:trPr>
          <w:trHeight w:val="2352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502E08" w:rsidRDefault="006418DD" w14:paraId="249D3BB5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502E08" w:rsidRDefault="006418DD" w14:paraId="094C8DD8" w14:textId="4572D8A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5179CD" w:rsidP="005179CD" w:rsidRDefault="005179CD" w14:paraId="0CE18D0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omplete health and safety tasks in KAO.</w:t>
            </w:r>
          </w:p>
          <w:p w:rsidRPr="006418DD" w:rsidR="005179CD" w:rsidP="005179CD" w:rsidRDefault="005179CD" w14:paraId="43EC660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ign health and safety agreement.</w:t>
            </w:r>
          </w:p>
          <w:p w:rsidRPr="00CC7F1F" w:rsidR="006418DD" w:rsidP="00502E08" w:rsidRDefault="006418DD" w14:paraId="0E49FE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DEC29F9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6418DD" w:rsidRDefault="006418DD" w14:paraId="2CB3ED57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2F4C73" w:rsidR="006418DD" w:rsidP="006418DD" w:rsidRDefault="002F4C73" w14:paraId="086DAD07" w14:textId="0A941CE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Health and safety in the DT workshop.</w:t>
            </w:r>
          </w:p>
          <w:p w:rsidR="006418DD" w:rsidP="006418DD" w:rsidRDefault="006418DD" w14:paraId="72939D5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408DEF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8430F5" w14:paraId="6ECE61D0" w14:textId="407E457C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xisting products H/W using ACCESSFM</w:t>
            </w:r>
          </w:p>
        </w:tc>
      </w:tr>
      <w:tr w:rsidRPr="00CC7F1F" w:rsidR="00467682" w:rsidTr="00705E44" w14:paraId="736B04C5" w14:textId="77777777">
        <w:trPr>
          <w:jc w:val="center"/>
        </w:trPr>
        <w:tc>
          <w:tcPr>
            <w:tcW w:w="950" w:type="dxa"/>
            <w:shd w:val="clear" w:color="auto" w:fill="000000" w:themeFill="text1"/>
            <w:vAlign w:val="center"/>
          </w:tcPr>
          <w:p w:rsidR="00467682" w:rsidP="00502E08" w:rsidRDefault="00467682" w14:paraId="131E968B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000000" w:themeFill="text1"/>
          </w:tcPr>
          <w:p w:rsidRPr="00CC7F1F" w:rsidR="00467682" w:rsidP="00502E08" w:rsidRDefault="00467682" w14:paraId="17820E4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705E44" w14:paraId="6F02A898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467682" w:rsidP="00502E08" w:rsidRDefault="00467682" w14:paraId="6BA2FC3D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42" w:type="dxa"/>
            <w:gridSpan w:val="2"/>
          </w:tcPr>
          <w:p w:rsidRPr="004473B6" w:rsidR="00D3775E" w:rsidP="00D3775E" w:rsidRDefault="00467682" w14:paraId="18641041" w14:textId="77777777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4473B6" w:rsidR="00D3775E">
              <w:rPr>
                <w:rFonts w:ascii="Tw Cen MT" w:hAnsi="Tw Cen MT"/>
                <w:bCs/>
                <w:lang w:val="en-US"/>
              </w:rPr>
              <w:t>How do you know which tools to use?</w:t>
            </w:r>
          </w:p>
          <w:p w:rsidRPr="00CC7F1F" w:rsidR="00467682" w:rsidP="00502E08" w:rsidRDefault="00467682" w14:paraId="153FC005" w14:textId="51D0411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467682" w:rsidP="00502E08" w:rsidRDefault="00467682" w14:paraId="49B63B0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05350556" w14:textId="77777777">
        <w:trPr>
          <w:trHeight w:val="2352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502E08" w:rsidRDefault="006418DD" w14:paraId="540ACC7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502E08" w:rsidRDefault="006418DD" w14:paraId="579B4A7A" w14:textId="2AA830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0C0BE9" w:rsidP="000C0BE9" w:rsidRDefault="000C0BE9" w14:paraId="32F14A92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omplete tools and materials section in KAO.</w:t>
            </w:r>
          </w:p>
          <w:p w:rsidRPr="000C0BE9" w:rsidR="006418DD" w:rsidP="00502E08" w:rsidRDefault="000C0BE9" w14:paraId="3C5BC3C5" w14:textId="49443A3E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0C0BE9">
              <w:rPr>
                <w:rFonts w:ascii="Tw Cen MT" w:hAnsi="Tw Cen MT"/>
                <w:bCs/>
                <w:sz w:val="24"/>
                <w:szCs w:val="24"/>
              </w:rPr>
              <w:t>Analysing which tools are used for specific tasks.</w:t>
            </w:r>
          </w:p>
          <w:p w:rsidR="006418DD" w:rsidP="00502E08" w:rsidRDefault="006418DD" w14:paraId="27722D6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24514F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4269A7" w14:textId="47BFF6A1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A654C4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1DBF34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E119D52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6418DD" w:rsidRDefault="006418DD" w14:paraId="035F60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1B1B36" w:rsidP="001B1B36" w:rsidRDefault="001B1B36" w14:paraId="57F205B1" w14:textId="7AD14C3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he uses of tools when shaping materials.</w:t>
            </w:r>
          </w:p>
          <w:p w:rsidR="006418DD" w:rsidP="006418DD" w:rsidRDefault="006418DD" w14:paraId="28F60A2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1F1734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729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F36D78" w:rsidP="00F36D78" w:rsidRDefault="00F36D78" w14:paraId="21613FB6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ools and their uses in the DT workshop.</w:t>
            </w:r>
          </w:p>
          <w:p w:rsidRPr="006418DD" w:rsidR="006418DD" w:rsidP="00F36D78" w:rsidRDefault="00F36D78" w14:paraId="447CDCF2" w14:textId="2AD5F6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6418DD" w:rsidTr="00705E44" w14:paraId="659B685D" w14:textId="77777777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Pr="00240170" w:rsidR="006418DD" w:rsidP="006418DD" w:rsidRDefault="006418DD" w14:paraId="1068FAA3" w14:textId="0FF82ED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42" w:type="dxa"/>
            <w:gridSpan w:val="2"/>
            <w:shd w:val="clear" w:color="auto" w:fill="auto"/>
            <w:vAlign w:val="center"/>
          </w:tcPr>
          <w:p w:rsidRPr="00CC7F1F" w:rsidR="006418DD" w:rsidP="006418DD" w:rsidRDefault="006418DD" w14:paraId="26640187" w14:textId="3F28DFF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6418DD" w:rsidTr="00705E44" w14:paraId="74C72A1C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6418DD" w:rsidP="006418DD" w:rsidRDefault="006418DD" w14:paraId="15FFAD33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42" w:type="dxa"/>
            <w:gridSpan w:val="2"/>
          </w:tcPr>
          <w:p w:rsidRPr="00CC7F1F" w:rsidR="006418DD" w:rsidP="006418DD" w:rsidRDefault="006418DD" w14:paraId="15993B44" w14:textId="6C40F03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98549F" w:rsidR="0053114F">
              <w:rPr>
                <w:rFonts w:ascii="Tw Cen MT" w:hAnsi="Tw Cen MT"/>
                <w:bCs/>
                <w:lang w:val="en-US"/>
              </w:rPr>
              <w:t xml:space="preserve">Why do designers produce a range of design ideas? </w:t>
            </w:r>
          </w:p>
          <w:p w:rsidRPr="00CC7F1F" w:rsidR="006418DD" w:rsidP="006418DD" w:rsidRDefault="006418DD" w14:paraId="32835E5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17BC306D" w14:textId="77777777">
        <w:trPr>
          <w:trHeight w:val="2091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6418DD" w:rsidRDefault="006418DD" w14:paraId="17A773B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6418DD" w:rsidRDefault="006418DD" w14:paraId="5C65D2F9" w14:textId="10BA709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564A9B" w:rsidR="00F97056" w:rsidP="00F97056" w:rsidRDefault="00F97056" w14:paraId="43E4D3B2" w14:textId="77777777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/>
                <w:bCs/>
              </w:rPr>
              <w:t>Task 1:</w:t>
            </w:r>
            <w:r w:rsidRPr="00564A9B">
              <w:rPr>
                <w:rFonts w:ascii="Tw Cen MT" w:hAnsi="Tw Cen MT"/>
                <w:bCs/>
              </w:rPr>
              <w:t xml:space="preserve"> Complete at least 4 initial ideas for the design on your phone stand. You need to include the themes for your stand.</w:t>
            </w:r>
          </w:p>
          <w:p w:rsidRPr="00564A9B" w:rsidR="00F97056" w:rsidP="00F97056" w:rsidRDefault="00F97056" w14:paraId="3C9A2736" w14:textId="77777777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Cs/>
              </w:rPr>
              <w:t>Your design should be drawn using pencil and coloured using pencil crayons.</w:t>
            </w:r>
          </w:p>
          <w:p w:rsidRPr="00564A9B" w:rsidR="00F97056" w:rsidP="00F97056" w:rsidRDefault="00F97056" w14:paraId="00DF0A67" w14:textId="77777777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Cs/>
              </w:rPr>
              <w:t xml:space="preserve">You need to include </w:t>
            </w:r>
            <w:r w:rsidRPr="00564A9B">
              <w:rPr>
                <w:rFonts w:ascii="Tw Cen MT" w:hAnsi="Tw Cen MT"/>
                <w:b/>
                <w:bCs/>
              </w:rPr>
              <w:t>annotations</w:t>
            </w:r>
            <w:r w:rsidRPr="00564A9B">
              <w:rPr>
                <w:rFonts w:ascii="Tw Cen MT" w:hAnsi="Tw Cen MT"/>
                <w:bCs/>
              </w:rPr>
              <w:t xml:space="preserve"> explaining your design choices for each design </w:t>
            </w:r>
            <w:proofErr w:type="gramStart"/>
            <w:r w:rsidRPr="00564A9B">
              <w:rPr>
                <w:rFonts w:ascii="Tw Cen MT" w:hAnsi="Tw Cen MT"/>
                <w:bCs/>
              </w:rPr>
              <w:t>e.g.</w:t>
            </w:r>
            <w:proofErr w:type="gramEnd"/>
            <w:r w:rsidRPr="00564A9B">
              <w:rPr>
                <w:rFonts w:ascii="Tw Cen MT" w:hAnsi="Tw Cen MT"/>
                <w:bCs/>
              </w:rPr>
              <w:t xml:space="preserve"> why you chose the design, colours, patterns and style for each bag design.</w:t>
            </w:r>
          </w:p>
          <w:p w:rsidRPr="004F045B" w:rsidR="00F97056" w:rsidP="00F97056" w:rsidRDefault="00F97056" w14:paraId="079EC559" w14:textId="77777777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/>
                <w:bCs/>
              </w:rPr>
              <w:lastRenderedPageBreak/>
              <w:t xml:space="preserve">Task 2: </w:t>
            </w:r>
            <w:r w:rsidRPr="00564A9B">
              <w:rPr>
                <w:rFonts w:ascii="Tw Cen MT" w:hAnsi="Tw Cen MT"/>
                <w:bCs/>
              </w:rPr>
              <w:t>Ask someone to give you feedback on your designs – which one is their favourite and why? What do they think you should change about the design?</w:t>
            </w:r>
          </w:p>
          <w:p w:rsidRPr="00CC7F1F" w:rsidR="006418DD" w:rsidP="001A1E9B" w:rsidRDefault="006418DD" w14:paraId="16685B63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6418DD" w:rsidRDefault="006418DD" w14:paraId="0B97DD4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Retrieval focus:</w:t>
            </w:r>
          </w:p>
          <w:p w:rsidRPr="00194F67" w:rsidR="005B084C" w:rsidP="005B084C" w:rsidRDefault="005B084C" w14:paraId="2FFBA6AB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Generating design ideas.</w:t>
            </w:r>
          </w:p>
          <w:p w:rsidR="006418DD" w:rsidP="006418DD" w:rsidRDefault="006418DD" w14:paraId="60E1A75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4BDE369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DAE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0C38F1" w:rsidP="000C38F1" w:rsidRDefault="000C38F1" w14:paraId="656FDF7B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rawing and rendering techniques.</w:t>
            </w:r>
          </w:p>
          <w:p w:rsidRPr="00194F67" w:rsidR="006418DD" w:rsidP="000C38F1" w:rsidRDefault="000C38F1" w14:paraId="122E5D41" w14:textId="0FDD4E9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6418DD" w:rsidTr="00705E44" w14:paraId="18F4DBEB" w14:textId="77777777">
        <w:trPr>
          <w:jc w:val="center"/>
        </w:trPr>
        <w:tc>
          <w:tcPr>
            <w:tcW w:w="950" w:type="dxa"/>
            <w:shd w:val="clear" w:color="auto" w:fill="000000" w:themeFill="text1"/>
            <w:vAlign w:val="center"/>
          </w:tcPr>
          <w:p w:rsidRPr="00240170" w:rsidR="006418DD" w:rsidP="006418DD" w:rsidRDefault="006418DD" w14:paraId="71C3197A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000000" w:themeFill="text1"/>
          </w:tcPr>
          <w:p w:rsidRPr="00CC7F1F" w:rsidR="006418DD" w:rsidP="006418DD" w:rsidRDefault="006418DD" w14:paraId="64B543B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20A8182F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6418DD" w:rsidP="006418DD" w:rsidRDefault="006418DD" w14:paraId="04A57E92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42" w:type="dxa"/>
            <w:gridSpan w:val="2"/>
          </w:tcPr>
          <w:p w:rsidRPr="00581DFD" w:rsidR="00B46547" w:rsidP="00B46547" w:rsidRDefault="006418DD" w14:paraId="09CA7A8D" w14:textId="57B65CEF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581DFD" w:rsidR="00B46547">
              <w:rPr>
                <w:rFonts w:ascii="Tw Cen MT" w:hAnsi="Tw Cen MT"/>
                <w:bCs/>
                <w:lang w:val="en-US"/>
              </w:rPr>
              <w:t>How do you shape materials using hand tools</w:t>
            </w:r>
            <w:r w:rsidR="000E511B">
              <w:rPr>
                <w:rFonts w:ascii="Tw Cen MT" w:hAnsi="Tw Cen MT"/>
                <w:bCs/>
                <w:lang w:val="en-US"/>
              </w:rPr>
              <w:t>?</w:t>
            </w:r>
          </w:p>
          <w:p w:rsidRPr="00CC7F1F" w:rsidR="006418DD" w:rsidP="006418DD" w:rsidRDefault="006418DD" w14:paraId="6FF17C5D" w14:textId="37CC220E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E3CE19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50B205F2" w14:textId="77777777">
        <w:trPr>
          <w:trHeight w:val="2352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6418DD" w:rsidRDefault="006418DD" w14:paraId="6BB475E0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6418DD" w:rsidRDefault="006418DD" w14:paraId="2D1AAA62" w14:textId="2EFF57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2B70E3" w:rsidP="002B70E3" w:rsidRDefault="002B70E3" w14:paraId="608F8208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:rsidR="002B70E3" w:rsidP="002B70E3" w:rsidRDefault="002B70E3" w14:paraId="7C7C69A9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 and plywood.</w:t>
            </w:r>
          </w:p>
          <w:p w:rsidR="002B70E3" w:rsidP="002B70E3" w:rsidRDefault="002B70E3" w14:paraId="4BEE79CC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:rsidR="002B70E3" w:rsidP="002B70E3" w:rsidRDefault="002B70E3" w14:paraId="16C35543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:rsidRPr="00D52793" w:rsidR="006418DD" w:rsidP="006418DD" w:rsidRDefault="002B70E3" w14:paraId="1184E80C" w14:textId="3C154F1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</w:t>
            </w:r>
          </w:p>
          <w:p w:rsidRPr="00CC7F1F" w:rsidR="006418DD" w:rsidP="0062380E" w:rsidRDefault="006418DD" w14:paraId="33FC74E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6418DD" w:rsidRDefault="006418DD" w14:paraId="1B39C10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722E7D" w:rsidP="00722E7D" w:rsidRDefault="00722E7D" w14:paraId="00D17BB0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="006418DD" w:rsidP="006418DD" w:rsidRDefault="006418DD" w14:paraId="05A54FC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31F306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5350EBF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D52793" w:rsidP="00D52793" w:rsidRDefault="00D52793" w14:paraId="6E9DA1D3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Pr="00194F67" w:rsidR="006418DD" w:rsidP="00D52793" w:rsidRDefault="00D52793" w14:paraId="61E2B120" w14:textId="30561B6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6418DD" w:rsidTr="00467682" w14:paraId="10CFDA1E" w14:textId="77777777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:rsidRPr="00CC7F1F" w:rsidR="006418DD" w:rsidP="006418DD" w:rsidRDefault="006418DD" w14:paraId="3695183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7BD96BE8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6418DD" w:rsidP="006418DD" w:rsidRDefault="006418DD" w14:paraId="10EF7157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42" w:type="dxa"/>
            <w:gridSpan w:val="2"/>
          </w:tcPr>
          <w:p w:rsidRPr="00194F67" w:rsidR="006418DD" w:rsidP="006418DD" w:rsidRDefault="006418DD" w14:paraId="4CDBD22C" w14:textId="4630106C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581DFD" w:rsidR="000E511B">
              <w:rPr>
                <w:rFonts w:ascii="Tw Cen MT" w:hAnsi="Tw Cen MT"/>
                <w:bCs/>
                <w:lang w:val="en-US"/>
              </w:rPr>
              <w:t>How do you shape materials using hand tools</w:t>
            </w:r>
            <w:r w:rsidR="000E511B">
              <w:rPr>
                <w:rFonts w:ascii="Tw Cen MT" w:hAnsi="Tw Cen MT"/>
                <w:bCs/>
                <w:lang w:val="en-US"/>
              </w:rPr>
              <w:t>?</w:t>
            </w:r>
          </w:p>
          <w:p w:rsidRPr="00CC7F1F" w:rsidR="006418DD" w:rsidP="006418DD" w:rsidRDefault="006418DD" w14:paraId="281ACB5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6F7648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705E44" w14:paraId="24AE6609" w14:textId="77777777">
        <w:trPr>
          <w:trHeight w:val="841"/>
          <w:jc w:val="center"/>
        </w:trPr>
        <w:tc>
          <w:tcPr>
            <w:tcW w:w="950" w:type="dxa"/>
            <w:vMerge/>
            <w:vAlign w:val="center"/>
          </w:tcPr>
          <w:p w:rsidRPr="00240170" w:rsidR="006418DD" w:rsidP="006418DD" w:rsidRDefault="006418DD" w14:paraId="5F0D98B1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6418DD" w:rsidP="006418DD" w:rsidRDefault="006418DD" w14:paraId="5522EC05" w14:textId="4BE5C644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:rsidR="000E511B" w:rsidP="000E511B" w:rsidRDefault="000E511B" w14:paraId="5951BC9F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:rsidR="000E511B" w:rsidP="000E511B" w:rsidRDefault="000E511B" w14:paraId="2FBDFFF9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 and plywood.</w:t>
            </w:r>
          </w:p>
          <w:p w:rsidR="000E511B" w:rsidP="000E511B" w:rsidRDefault="000E511B" w14:paraId="2711AFA0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:rsidR="000E511B" w:rsidP="000E511B" w:rsidRDefault="000E511B" w14:paraId="6C8B617E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:rsidRPr="00646F7A" w:rsidR="006418DD" w:rsidP="006418DD" w:rsidRDefault="000E511B" w14:paraId="1803C84A" w14:textId="388901C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</w:t>
            </w:r>
          </w:p>
          <w:p w:rsidRPr="00CC7F1F" w:rsidR="006418DD" w:rsidP="006418DD" w:rsidRDefault="006418DD" w14:paraId="6427839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418DD" w:rsidP="006418DD" w:rsidRDefault="006418DD" w14:paraId="6279D233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0E511B" w:rsidP="000E511B" w:rsidRDefault="000E511B" w14:paraId="4B0CE7B4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="006418DD" w:rsidP="006418DD" w:rsidRDefault="006418DD" w14:paraId="6EF2ED2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78811F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CA34B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0E511B" w:rsidP="000E511B" w:rsidRDefault="000E511B" w14:paraId="2991A180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rawing and rendering techniques.</w:t>
            </w:r>
          </w:p>
          <w:p w:rsidRPr="00194F67" w:rsidR="006418DD" w:rsidP="000E511B" w:rsidRDefault="000E511B" w14:paraId="4A2265F6" w14:textId="52ED7F7E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705E44" w:rsidTr="00705E44" w14:paraId="7C668B92" w14:textId="77777777">
        <w:trPr>
          <w:jc w:val="center"/>
        </w:trPr>
        <w:tc>
          <w:tcPr>
            <w:tcW w:w="950" w:type="dxa"/>
            <w:shd w:val="clear" w:color="auto" w:fill="000000" w:themeFill="text1"/>
            <w:vAlign w:val="center"/>
          </w:tcPr>
          <w:p w:rsidRPr="00240170" w:rsidR="00705E44" w:rsidP="00DD47AC" w:rsidRDefault="00705E44" w14:paraId="32D0D58D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000000" w:themeFill="text1"/>
          </w:tcPr>
          <w:p w:rsidRPr="00CC7F1F" w:rsidR="00705E44" w:rsidP="00DD47AC" w:rsidRDefault="00705E44" w14:paraId="109D44D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705E44" w:rsidTr="00705E44" w14:paraId="3279A621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705E44" w:rsidP="00DD47AC" w:rsidRDefault="00705E44" w14:paraId="05056B56" w14:textId="4475812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7</w:t>
            </w:r>
          </w:p>
        </w:tc>
        <w:tc>
          <w:tcPr>
            <w:tcW w:w="6842" w:type="dxa"/>
            <w:gridSpan w:val="2"/>
          </w:tcPr>
          <w:p w:rsidRPr="00581DFD" w:rsidR="00705E44" w:rsidP="00DD47AC" w:rsidRDefault="00705E44" w14:paraId="3BF36921" w14:textId="77777777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581DFD">
              <w:rPr>
                <w:rFonts w:ascii="Tw Cen MT" w:hAnsi="Tw Cen MT"/>
                <w:bCs/>
                <w:lang w:val="en-US"/>
              </w:rPr>
              <w:t>How do you shape materials using hand tools</w:t>
            </w:r>
            <w:r>
              <w:rPr>
                <w:rFonts w:ascii="Tw Cen MT" w:hAnsi="Tw Cen MT"/>
                <w:bCs/>
                <w:lang w:val="en-US"/>
              </w:rPr>
              <w:t>?</w:t>
            </w:r>
          </w:p>
          <w:p w:rsidRPr="00CC7F1F" w:rsidR="00705E44" w:rsidP="00DD47AC" w:rsidRDefault="00705E44" w14:paraId="0414FB3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705E44" w:rsidP="00DD47AC" w:rsidRDefault="00705E44" w14:paraId="33F754B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194F67" w:rsidR="00705E44" w:rsidTr="00705E44" w14:paraId="7C7EACC7" w14:textId="77777777">
        <w:trPr>
          <w:trHeight w:val="2352"/>
          <w:jc w:val="center"/>
        </w:trPr>
        <w:tc>
          <w:tcPr>
            <w:tcW w:w="950" w:type="dxa"/>
            <w:vMerge/>
            <w:vAlign w:val="center"/>
          </w:tcPr>
          <w:p w:rsidRPr="00240170" w:rsidR="00705E44" w:rsidP="00DD47AC" w:rsidRDefault="00705E44" w14:paraId="7FE71BEC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705E44" w:rsidP="00DD47AC" w:rsidRDefault="00705E44" w14:paraId="6027281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705E44" w:rsidP="00DD47AC" w:rsidRDefault="00705E44" w14:paraId="5938ED6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:rsidR="00705E44" w:rsidP="00DD47AC" w:rsidRDefault="00705E44" w14:paraId="77F8E228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 and plywood.</w:t>
            </w:r>
          </w:p>
          <w:p w:rsidR="00705E44" w:rsidP="00DD47AC" w:rsidRDefault="00705E44" w14:paraId="220912E4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:rsidR="00705E44" w:rsidP="00DD47AC" w:rsidRDefault="00705E44" w14:paraId="51268021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:rsidRPr="00D52793" w:rsidR="00705E44" w:rsidP="00DD47AC" w:rsidRDefault="00705E44" w14:paraId="4D0E60E2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</w:t>
            </w:r>
          </w:p>
          <w:p w:rsidRPr="00CC7F1F" w:rsidR="00705E44" w:rsidP="00DD47AC" w:rsidRDefault="00705E44" w14:paraId="3BA7915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5E44" w:rsidP="00DD47AC" w:rsidRDefault="00705E44" w14:paraId="267FD59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705E44" w:rsidP="00DD47AC" w:rsidRDefault="00705E44" w14:paraId="11325FB9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="00705E44" w:rsidP="00DD47AC" w:rsidRDefault="00705E44" w14:paraId="548EE9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705E44" w:rsidP="00DD47AC" w:rsidRDefault="00705E44" w14:paraId="099F48F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705E44" w:rsidP="00DD47AC" w:rsidRDefault="00705E44" w14:paraId="3EBF9B5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705E44" w:rsidP="00DD47AC" w:rsidRDefault="00705E44" w14:paraId="57B7A130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Pr="00194F67" w:rsidR="00705E44" w:rsidP="00DD47AC" w:rsidRDefault="00705E44" w14:paraId="3AAF91F1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705E44" w:rsidTr="00DD47AC" w14:paraId="6E0BC74B" w14:textId="77777777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:rsidRPr="00CC7F1F" w:rsidR="00705E44" w:rsidP="00DD47AC" w:rsidRDefault="00705E44" w14:paraId="22B7538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705E44" w:rsidTr="00705E44" w14:paraId="494F534A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705E44" w:rsidP="00DD47AC" w:rsidRDefault="00705E44" w14:paraId="54E96801" w14:textId="5B9CB03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8</w:t>
            </w:r>
          </w:p>
        </w:tc>
        <w:tc>
          <w:tcPr>
            <w:tcW w:w="6842" w:type="dxa"/>
            <w:gridSpan w:val="2"/>
          </w:tcPr>
          <w:p w:rsidRPr="00194F67" w:rsidR="00705E44" w:rsidP="00DD47AC" w:rsidRDefault="00705E44" w14:paraId="1947CD9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581DFD">
              <w:rPr>
                <w:rFonts w:ascii="Tw Cen MT" w:hAnsi="Tw Cen MT"/>
                <w:bCs/>
                <w:lang w:val="en-US"/>
              </w:rPr>
              <w:t>How do you shape materials using hand tools</w:t>
            </w:r>
            <w:r>
              <w:rPr>
                <w:rFonts w:ascii="Tw Cen MT" w:hAnsi="Tw Cen MT"/>
                <w:bCs/>
                <w:lang w:val="en-US"/>
              </w:rPr>
              <w:t>?</w:t>
            </w:r>
          </w:p>
          <w:p w:rsidRPr="00CC7F1F" w:rsidR="00705E44" w:rsidP="00DD47AC" w:rsidRDefault="00705E44" w14:paraId="72A73B40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705E44" w:rsidP="00DD47AC" w:rsidRDefault="00705E44" w14:paraId="1498E9D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194F67" w:rsidR="00705E44" w:rsidTr="00705E44" w14:paraId="2D3F13BA" w14:textId="77777777">
        <w:trPr>
          <w:trHeight w:val="841"/>
          <w:jc w:val="center"/>
        </w:trPr>
        <w:tc>
          <w:tcPr>
            <w:tcW w:w="950" w:type="dxa"/>
            <w:vMerge/>
            <w:vAlign w:val="center"/>
          </w:tcPr>
          <w:p w:rsidRPr="00240170" w:rsidR="00705E44" w:rsidP="00DD47AC" w:rsidRDefault="00705E44" w14:paraId="033B1F98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705E44" w:rsidP="00DD47AC" w:rsidRDefault="00705E44" w14:paraId="0E37B84E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:rsidR="00705E44" w:rsidP="00DD47AC" w:rsidRDefault="00705E44" w14:paraId="0AA630A7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:rsidR="00705E44" w:rsidP="00DD47AC" w:rsidRDefault="00705E44" w14:paraId="24A53682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 and plywood.</w:t>
            </w:r>
          </w:p>
          <w:p w:rsidR="00705E44" w:rsidP="00DD47AC" w:rsidRDefault="00705E44" w14:paraId="7128E9C6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:rsidR="00705E44" w:rsidP="00DD47AC" w:rsidRDefault="00705E44" w14:paraId="499D34E2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:rsidR="00705E44" w:rsidP="000C6207" w:rsidRDefault="00705E44" w14:paraId="40CB233E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</w:t>
            </w:r>
            <w:r w:rsidR="00A9249B">
              <w:rPr>
                <w:rFonts w:ascii="Tw Cen MT" w:hAnsi="Tw Cen MT"/>
                <w:bCs/>
                <w:sz w:val="24"/>
                <w:szCs w:val="24"/>
              </w:rPr>
              <w:t>r</w:t>
            </w:r>
            <w:r w:rsidR="000F2E17">
              <w:rPr>
                <w:rFonts w:ascii="Tw Cen MT" w:hAnsi="Tw Cen MT"/>
                <w:bCs/>
                <w:sz w:val="24"/>
                <w:szCs w:val="24"/>
              </w:rPr>
              <w:t>.</w:t>
            </w:r>
          </w:p>
          <w:p w:rsidRPr="000C6207" w:rsidR="000F2E17" w:rsidP="000C6207" w:rsidRDefault="000F2E17" w14:paraId="7E926ADE" w14:textId="4E5EE3AB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a pillar drill.</w:t>
            </w:r>
          </w:p>
        </w:tc>
        <w:tc>
          <w:tcPr>
            <w:tcW w:w="2880" w:type="dxa"/>
          </w:tcPr>
          <w:p w:rsidR="00705E44" w:rsidP="00DD47AC" w:rsidRDefault="00705E44" w14:paraId="521ACEA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705E44" w:rsidP="00DD47AC" w:rsidRDefault="00705E44" w14:paraId="69765D7D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:rsidR="00705E44" w:rsidP="00DD47AC" w:rsidRDefault="00705E44" w14:paraId="7CED848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705E44" w:rsidP="00DD47AC" w:rsidRDefault="00705E44" w14:paraId="3F026CD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705E44" w:rsidP="00DD47AC" w:rsidRDefault="00705E44" w14:paraId="5B162B5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="00705E44" w:rsidP="00DD47AC" w:rsidRDefault="00705E44" w14:paraId="7C890A55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rawing and rendering techniques.</w:t>
            </w:r>
          </w:p>
          <w:p w:rsidRPr="00194F67" w:rsidR="00705E44" w:rsidP="00DD47AC" w:rsidRDefault="00705E44" w14:paraId="305E5066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Pr="00CC7F1F" w:rsidR="00A9249B" w:rsidTr="00A9249B" w14:paraId="20E0674A" w14:textId="77777777">
        <w:trPr>
          <w:jc w:val="center"/>
        </w:trPr>
        <w:tc>
          <w:tcPr>
            <w:tcW w:w="950" w:type="dxa"/>
            <w:shd w:val="clear" w:color="auto" w:fill="000000" w:themeFill="text1"/>
            <w:vAlign w:val="center"/>
          </w:tcPr>
          <w:p w:rsidRPr="00240170" w:rsidR="00A9249B" w:rsidP="00DD47AC" w:rsidRDefault="00A9249B" w14:paraId="23C6C758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000000" w:themeFill="text1"/>
          </w:tcPr>
          <w:p w:rsidRPr="00CC7F1F" w:rsidR="00A9249B" w:rsidP="00DD47AC" w:rsidRDefault="00A9249B" w14:paraId="1BDA4D9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A53A56" w:rsidR="00A9249B" w:rsidTr="00A9249B" w14:paraId="0A1D65A0" w14:textId="77777777">
        <w:trPr>
          <w:jc w:val="center"/>
        </w:trPr>
        <w:tc>
          <w:tcPr>
            <w:tcW w:w="950" w:type="dxa"/>
            <w:vMerge w:val="restart"/>
            <w:vAlign w:val="center"/>
          </w:tcPr>
          <w:p w:rsidRPr="00240170" w:rsidR="00A9249B" w:rsidP="00DD47AC" w:rsidRDefault="00A9249B" w14:paraId="5BE740E5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9</w:t>
            </w:r>
          </w:p>
        </w:tc>
        <w:tc>
          <w:tcPr>
            <w:tcW w:w="6842" w:type="dxa"/>
            <w:gridSpan w:val="2"/>
          </w:tcPr>
          <w:p w:rsidR="00A9249B" w:rsidP="00DD47AC" w:rsidRDefault="00A9249B" w14:paraId="51B1882D" w14:textId="77777777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A53A56">
              <w:rPr>
                <w:rFonts w:ascii="Tw Cen MT" w:hAnsi="Tw Cen MT"/>
                <w:bCs/>
                <w:lang w:val="en-US"/>
              </w:rPr>
              <w:t>Why do designers evaluate their products?</w:t>
            </w:r>
          </w:p>
          <w:p w:rsidRPr="00A53A56" w:rsidR="00A9249B" w:rsidP="00DD47AC" w:rsidRDefault="00A9249B" w14:paraId="22C21146" w14:textId="77777777">
            <w:pPr>
              <w:rPr>
                <w:rFonts w:ascii="Tw Cen MT" w:hAnsi="Tw Cen MT"/>
                <w:bCs/>
                <w:lang w:val="en-US"/>
              </w:rPr>
            </w:pPr>
          </w:p>
        </w:tc>
      </w:tr>
      <w:tr w:rsidRPr="00194F67" w:rsidR="00A9249B" w:rsidTr="00A9249B" w14:paraId="0BD16FD9" w14:textId="77777777">
        <w:trPr>
          <w:trHeight w:val="2352"/>
          <w:jc w:val="center"/>
        </w:trPr>
        <w:tc>
          <w:tcPr>
            <w:tcW w:w="950" w:type="dxa"/>
            <w:vMerge/>
            <w:vAlign w:val="center"/>
          </w:tcPr>
          <w:p w:rsidRPr="00240170" w:rsidR="00A9249B" w:rsidP="00DD47AC" w:rsidRDefault="00A9249B" w14:paraId="24D071A2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="00A9249B" w:rsidP="00DD47AC" w:rsidRDefault="00A9249B" w14:paraId="6BA42AC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A9249B" w:rsidP="00DD47AC" w:rsidRDefault="00A9249B" w14:paraId="14099605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valuating final products.</w:t>
            </w:r>
          </w:p>
          <w:p w:rsidR="00A9249B" w:rsidP="00DD47AC" w:rsidRDefault="00A9249B" w14:paraId="4ECCF82F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eer evaluation of products.</w:t>
            </w:r>
          </w:p>
          <w:p w:rsidRPr="00194F67" w:rsidR="00A9249B" w:rsidP="00DD47AC" w:rsidRDefault="00A9249B" w14:paraId="285A1006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nalysing evaluative data.</w:t>
            </w:r>
          </w:p>
          <w:p w:rsidR="00A9249B" w:rsidP="00DD47AC" w:rsidRDefault="00A9249B" w14:paraId="22256DB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9249B" w:rsidP="00DD47AC" w:rsidRDefault="00A9249B" w14:paraId="10EE5CB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9249B" w:rsidP="00DD47AC" w:rsidRDefault="00A9249B" w14:paraId="2367DFE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A9249B" w:rsidP="00DD47AC" w:rsidRDefault="00A9249B" w14:paraId="630476D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A9249B" w:rsidP="00DD47AC" w:rsidRDefault="00A9249B" w14:paraId="3D4F96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A9249B" w:rsidP="00DD47AC" w:rsidRDefault="00A9249B" w14:paraId="3158427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A9249B" w:rsidP="00DD47AC" w:rsidRDefault="00A9249B" w14:paraId="21FB61F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9249B" w:rsidP="00DD47AC" w:rsidRDefault="00A9249B" w14:paraId="43EB2A0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A9249B" w:rsidP="00DD47AC" w:rsidRDefault="00A9249B" w14:paraId="2FB8702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N/A</w:t>
            </w:r>
          </w:p>
          <w:p w:rsidR="00A9249B" w:rsidP="00DD47AC" w:rsidRDefault="00A9249B" w14:paraId="51B3CD6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9249B" w:rsidP="00DD47AC" w:rsidRDefault="00A9249B" w14:paraId="79DADF1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9249B" w:rsidP="00DD47AC" w:rsidRDefault="00A9249B" w14:paraId="5CACB7C3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A9249B" w:rsidP="00DD47AC" w:rsidRDefault="00A9249B" w14:paraId="6912A85A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N/A</w:t>
            </w:r>
          </w:p>
        </w:tc>
      </w:tr>
      <w:tr w:rsidRPr="00194F67" w:rsidR="00A9249B" w:rsidTr="00A9249B" w14:paraId="6C0DF1C8" w14:textId="77777777">
        <w:trPr>
          <w:trHeight w:val="841"/>
          <w:jc w:val="center"/>
        </w:trPr>
        <w:tc>
          <w:tcPr>
            <w:tcW w:w="950" w:type="dxa"/>
            <w:vMerge/>
            <w:vAlign w:val="center"/>
          </w:tcPr>
          <w:p w:rsidRPr="00240170" w:rsidR="00A9249B" w:rsidP="00DD47AC" w:rsidRDefault="00A9249B" w14:paraId="7CBC8190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2" w:type="dxa"/>
          </w:tcPr>
          <w:p w:rsidRPr="00CC7F1F" w:rsidR="00A9249B" w:rsidP="00DD47AC" w:rsidRDefault="00A9249B" w14:paraId="66C3782E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Pr="00194F67" w:rsidR="00A9249B" w:rsidP="00DD47AC" w:rsidRDefault="00A9249B" w14:paraId="73E67B1D" w14:textId="7777777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</w:tc>
      </w:tr>
    </w:tbl>
    <w:p w:rsidRPr="00BF2FB6" w:rsidR="001F6168" w:rsidP="00705E44" w:rsidRDefault="001F6168" w14:paraId="08EDBC9A" w14:textId="77777777">
      <w:pPr>
        <w:rPr>
          <w:rFonts w:ascii="Tw Cen MT" w:hAnsi="Tw Cen MT" w:cstheme="minorHAnsi"/>
          <w:b/>
          <w:bCs/>
          <w:sz w:val="24"/>
          <w:szCs w:val="24"/>
        </w:rPr>
      </w:pPr>
    </w:p>
    <w:sectPr w:rsidRPr="00BF2FB6" w:rsidR="001F6168" w:rsidSect="00467682">
      <w:type w:val="continuous"/>
      <w:pgSz w:w="16838" w:h="11906" w:orient="landscape"/>
      <w:pgMar w:top="709" w:right="536" w:bottom="568" w:left="709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EA236F"/>
    <w:multiLevelType w:val="hybridMultilevel"/>
    <w:tmpl w:val="2EDACF84"/>
    <w:lvl w:ilvl="0" w:tplc="7D2A4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621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F0F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5AB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36DB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F4D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66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481B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64A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22162"/>
    <w:multiLevelType w:val="hybridMultilevel"/>
    <w:tmpl w:val="C240B696"/>
    <w:lvl w:ilvl="0" w:tplc="4CCC8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7014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90D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4C58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9841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3A4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DE6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68A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56C4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5A80"/>
    <w:multiLevelType w:val="hybridMultilevel"/>
    <w:tmpl w:val="5252A6B2"/>
    <w:lvl w:ilvl="0" w:tplc="94C85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70D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EE7A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FE9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924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A7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5EC4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7C0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01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17"/>
  </w:num>
  <w:num w:numId="9">
    <w:abstractNumId w:val="5"/>
  </w:num>
  <w:num w:numId="10">
    <w:abstractNumId w:val="6"/>
  </w:num>
  <w:num w:numId="11">
    <w:abstractNumId w:val="16"/>
  </w:num>
  <w:num w:numId="12">
    <w:abstractNumId w:val="19"/>
  </w:num>
  <w:num w:numId="13">
    <w:abstractNumId w:val="18"/>
  </w:num>
  <w:num w:numId="14">
    <w:abstractNumId w:val="4"/>
  </w:num>
  <w:num w:numId="15">
    <w:abstractNumId w:val="20"/>
  </w:num>
  <w:num w:numId="16">
    <w:abstractNumId w:val="24"/>
  </w:num>
  <w:num w:numId="17">
    <w:abstractNumId w:val="11"/>
  </w:num>
  <w:num w:numId="18">
    <w:abstractNumId w:val="21"/>
  </w:num>
  <w:num w:numId="19">
    <w:abstractNumId w:val="14"/>
  </w:num>
  <w:num w:numId="20">
    <w:abstractNumId w:val="0"/>
  </w:num>
  <w:num w:numId="21">
    <w:abstractNumId w:val="15"/>
  </w:num>
  <w:num w:numId="22">
    <w:abstractNumId w:val="2"/>
  </w:num>
  <w:num w:numId="23">
    <w:abstractNumId w:val="9"/>
  </w:num>
  <w:num w:numId="24">
    <w:abstractNumId w:val="23"/>
  </w:num>
  <w:num w:numId="25">
    <w:abstractNumId w:val="2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62AA"/>
    <w:rsid w:val="000B724A"/>
    <w:rsid w:val="000C0B8B"/>
    <w:rsid w:val="000C0BE9"/>
    <w:rsid w:val="000C38F1"/>
    <w:rsid w:val="000C6207"/>
    <w:rsid w:val="000E511B"/>
    <w:rsid w:val="000F2E17"/>
    <w:rsid w:val="00112FDB"/>
    <w:rsid w:val="00132C48"/>
    <w:rsid w:val="00134F3B"/>
    <w:rsid w:val="00143B28"/>
    <w:rsid w:val="001645EC"/>
    <w:rsid w:val="00167251"/>
    <w:rsid w:val="001731A3"/>
    <w:rsid w:val="00174D78"/>
    <w:rsid w:val="00177925"/>
    <w:rsid w:val="00177BC4"/>
    <w:rsid w:val="00194F67"/>
    <w:rsid w:val="00197998"/>
    <w:rsid w:val="001A1E9B"/>
    <w:rsid w:val="001B1B36"/>
    <w:rsid w:val="001B5653"/>
    <w:rsid w:val="001F2963"/>
    <w:rsid w:val="001F6168"/>
    <w:rsid w:val="00206B05"/>
    <w:rsid w:val="0020734F"/>
    <w:rsid w:val="002255D7"/>
    <w:rsid w:val="002674FB"/>
    <w:rsid w:val="002772BA"/>
    <w:rsid w:val="00280E9E"/>
    <w:rsid w:val="002A1025"/>
    <w:rsid w:val="002B2B34"/>
    <w:rsid w:val="002B70E3"/>
    <w:rsid w:val="002F3C30"/>
    <w:rsid w:val="002F4C73"/>
    <w:rsid w:val="002F5E68"/>
    <w:rsid w:val="0030502E"/>
    <w:rsid w:val="003147F2"/>
    <w:rsid w:val="00351C78"/>
    <w:rsid w:val="00396CE1"/>
    <w:rsid w:val="003A3B9F"/>
    <w:rsid w:val="003B3732"/>
    <w:rsid w:val="003F7447"/>
    <w:rsid w:val="0040383E"/>
    <w:rsid w:val="0040790A"/>
    <w:rsid w:val="00424A90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179CD"/>
    <w:rsid w:val="005232A8"/>
    <w:rsid w:val="00523C5A"/>
    <w:rsid w:val="0053114F"/>
    <w:rsid w:val="0057057B"/>
    <w:rsid w:val="005A30A3"/>
    <w:rsid w:val="005B084C"/>
    <w:rsid w:val="005F1EEF"/>
    <w:rsid w:val="0062380E"/>
    <w:rsid w:val="006418DD"/>
    <w:rsid w:val="00646439"/>
    <w:rsid w:val="00646F7A"/>
    <w:rsid w:val="006723A8"/>
    <w:rsid w:val="00673EAA"/>
    <w:rsid w:val="006B6095"/>
    <w:rsid w:val="006F294E"/>
    <w:rsid w:val="00703889"/>
    <w:rsid w:val="0070519D"/>
    <w:rsid w:val="00705E44"/>
    <w:rsid w:val="00712A5C"/>
    <w:rsid w:val="00722E7D"/>
    <w:rsid w:val="0073407C"/>
    <w:rsid w:val="007406FD"/>
    <w:rsid w:val="0074365A"/>
    <w:rsid w:val="00750979"/>
    <w:rsid w:val="00786293"/>
    <w:rsid w:val="007941F4"/>
    <w:rsid w:val="007A10EC"/>
    <w:rsid w:val="007D701F"/>
    <w:rsid w:val="007F56F0"/>
    <w:rsid w:val="00826996"/>
    <w:rsid w:val="008430F5"/>
    <w:rsid w:val="00892CDD"/>
    <w:rsid w:val="008A3EFA"/>
    <w:rsid w:val="008D2D3E"/>
    <w:rsid w:val="008F1AC8"/>
    <w:rsid w:val="008F5DA3"/>
    <w:rsid w:val="00937C8D"/>
    <w:rsid w:val="00962905"/>
    <w:rsid w:val="009918F5"/>
    <w:rsid w:val="009A026F"/>
    <w:rsid w:val="009F0509"/>
    <w:rsid w:val="009F6A11"/>
    <w:rsid w:val="00A06AF5"/>
    <w:rsid w:val="00A17A00"/>
    <w:rsid w:val="00A17D4E"/>
    <w:rsid w:val="00A2196F"/>
    <w:rsid w:val="00A31C5E"/>
    <w:rsid w:val="00A35C10"/>
    <w:rsid w:val="00A50BEE"/>
    <w:rsid w:val="00A57527"/>
    <w:rsid w:val="00A6520B"/>
    <w:rsid w:val="00A9249B"/>
    <w:rsid w:val="00A94B5B"/>
    <w:rsid w:val="00AB240A"/>
    <w:rsid w:val="00AC4AC6"/>
    <w:rsid w:val="00AD51E1"/>
    <w:rsid w:val="00AE1F62"/>
    <w:rsid w:val="00AE6609"/>
    <w:rsid w:val="00AF7543"/>
    <w:rsid w:val="00B01280"/>
    <w:rsid w:val="00B23D8C"/>
    <w:rsid w:val="00B3119C"/>
    <w:rsid w:val="00B46547"/>
    <w:rsid w:val="00B54DCA"/>
    <w:rsid w:val="00B570B2"/>
    <w:rsid w:val="00B64FCF"/>
    <w:rsid w:val="00B82F43"/>
    <w:rsid w:val="00BC4FE2"/>
    <w:rsid w:val="00BD77B0"/>
    <w:rsid w:val="00BE1005"/>
    <w:rsid w:val="00BE3693"/>
    <w:rsid w:val="00BF2FB6"/>
    <w:rsid w:val="00C03C38"/>
    <w:rsid w:val="00C16ACB"/>
    <w:rsid w:val="00C37957"/>
    <w:rsid w:val="00C66849"/>
    <w:rsid w:val="00C96551"/>
    <w:rsid w:val="00CA4FC9"/>
    <w:rsid w:val="00D113A3"/>
    <w:rsid w:val="00D11A60"/>
    <w:rsid w:val="00D31FC5"/>
    <w:rsid w:val="00D3775E"/>
    <w:rsid w:val="00D502E3"/>
    <w:rsid w:val="00D52793"/>
    <w:rsid w:val="00D558A0"/>
    <w:rsid w:val="00D7620F"/>
    <w:rsid w:val="00DA6040"/>
    <w:rsid w:val="00DC4A86"/>
    <w:rsid w:val="00DF4B36"/>
    <w:rsid w:val="00E1416D"/>
    <w:rsid w:val="00E25346"/>
    <w:rsid w:val="00E6587D"/>
    <w:rsid w:val="00E757E6"/>
    <w:rsid w:val="00E77C90"/>
    <w:rsid w:val="00EA1ED5"/>
    <w:rsid w:val="00EB0DD3"/>
    <w:rsid w:val="00EC2BC4"/>
    <w:rsid w:val="00ED3E69"/>
    <w:rsid w:val="00ED551B"/>
    <w:rsid w:val="00EE374A"/>
    <w:rsid w:val="00EE6B79"/>
    <w:rsid w:val="00F0316C"/>
    <w:rsid w:val="00F2768F"/>
    <w:rsid w:val="00F33ED3"/>
    <w:rsid w:val="00F36D78"/>
    <w:rsid w:val="00F42934"/>
    <w:rsid w:val="00F83E9E"/>
    <w:rsid w:val="00F9173B"/>
    <w:rsid w:val="00F97056"/>
    <w:rsid w:val="00FD7A55"/>
    <w:rsid w:val="01680C1E"/>
    <w:rsid w:val="01AC39BF"/>
    <w:rsid w:val="02980F2C"/>
    <w:rsid w:val="02D32057"/>
    <w:rsid w:val="0461520D"/>
    <w:rsid w:val="0492C00C"/>
    <w:rsid w:val="04AB2A9B"/>
    <w:rsid w:val="051F18DF"/>
    <w:rsid w:val="0760FE70"/>
    <w:rsid w:val="076852E9"/>
    <w:rsid w:val="076AE434"/>
    <w:rsid w:val="077CBF86"/>
    <w:rsid w:val="07BB74C1"/>
    <w:rsid w:val="083B0BCF"/>
    <w:rsid w:val="08ADD69D"/>
    <w:rsid w:val="09C88ADB"/>
    <w:rsid w:val="0B39F3A8"/>
    <w:rsid w:val="0C5EF45B"/>
    <w:rsid w:val="0CE46A87"/>
    <w:rsid w:val="0ECB5760"/>
    <w:rsid w:val="0ECDE8AB"/>
    <w:rsid w:val="0F9247F2"/>
    <w:rsid w:val="0FEA4D0D"/>
    <w:rsid w:val="131936FB"/>
    <w:rsid w:val="1320B333"/>
    <w:rsid w:val="134F8729"/>
    <w:rsid w:val="141F6815"/>
    <w:rsid w:val="14329EF1"/>
    <w:rsid w:val="15961420"/>
    <w:rsid w:val="162839C8"/>
    <w:rsid w:val="17560D52"/>
    <w:rsid w:val="1AFC438C"/>
    <w:rsid w:val="1B90B20B"/>
    <w:rsid w:val="1B9A9964"/>
    <w:rsid w:val="1C235622"/>
    <w:rsid w:val="1D72DBB6"/>
    <w:rsid w:val="1D975877"/>
    <w:rsid w:val="1E4B7819"/>
    <w:rsid w:val="1F4C3627"/>
    <w:rsid w:val="1F4FAC95"/>
    <w:rsid w:val="1FAACD19"/>
    <w:rsid w:val="1FE83C44"/>
    <w:rsid w:val="204B56E7"/>
    <w:rsid w:val="20D6CE0C"/>
    <w:rsid w:val="23F92FC0"/>
    <w:rsid w:val="24BE17FC"/>
    <w:rsid w:val="25102675"/>
    <w:rsid w:val="254D9EC2"/>
    <w:rsid w:val="2659E85D"/>
    <w:rsid w:val="274A4CF1"/>
    <w:rsid w:val="2887C78D"/>
    <w:rsid w:val="29093510"/>
    <w:rsid w:val="2AA50571"/>
    <w:rsid w:val="2B300304"/>
    <w:rsid w:val="2BEC72BD"/>
    <w:rsid w:val="2C33DABA"/>
    <w:rsid w:val="2D6DA1EE"/>
    <w:rsid w:val="2EA1A47D"/>
    <w:rsid w:val="2F1FD607"/>
    <w:rsid w:val="2FD4CAD5"/>
    <w:rsid w:val="33C3BB15"/>
    <w:rsid w:val="346B701B"/>
    <w:rsid w:val="347035D1"/>
    <w:rsid w:val="348F139B"/>
    <w:rsid w:val="354D2238"/>
    <w:rsid w:val="3564F6CF"/>
    <w:rsid w:val="3A82477F"/>
    <w:rsid w:val="3AD455F8"/>
    <w:rsid w:val="3BCECCFA"/>
    <w:rsid w:val="3C1E17E0"/>
    <w:rsid w:val="3D478F29"/>
    <w:rsid w:val="40978546"/>
    <w:rsid w:val="431081A4"/>
    <w:rsid w:val="44AA93A0"/>
    <w:rsid w:val="451A44EC"/>
    <w:rsid w:val="45F3FBCB"/>
    <w:rsid w:val="4669F7F8"/>
    <w:rsid w:val="46DD9BF3"/>
    <w:rsid w:val="487B00CC"/>
    <w:rsid w:val="48E89B80"/>
    <w:rsid w:val="491924D9"/>
    <w:rsid w:val="4B442A67"/>
    <w:rsid w:val="4CB836D0"/>
    <w:rsid w:val="4CDA5B4D"/>
    <w:rsid w:val="4CFBFECF"/>
    <w:rsid w:val="4EF6E29F"/>
    <w:rsid w:val="4FF72C1C"/>
    <w:rsid w:val="5132C9FB"/>
    <w:rsid w:val="53931874"/>
    <w:rsid w:val="53D1D835"/>
    <w:rsid w:val="54199165"/>
    <w:rsid w:val="5499498E"/>
    <w:rsid w:val="5551511B"/>
    <w:rsid w:val="555AD03A"/>
    <w:rsid w:val="56666DA0"/>
    <w:rsid w:val="5717DA8C"/>
    <w:rsid w:val="58212D29"/>
    <w:rsid w:val="58462BDE"/>
    <w:rsid w:val="58A3C93E"/>
    <w:rsid w:val="5A2E288A"/>
    <w:rsid w:val="5A87EB80"/>
    <w:rsid w:val="5C236188"/>
    <w:rsid w:val="5C8B3316"/>
    <w:rsid w:val="5D7B2250"/>
    <w:rsid w:val="5DB363C2"/>
    <w:rsid w:val="5E88B871"/>
    <w:rsid w:val="5EC55992"/>
    <w:rsid w:val="5F5DEDEE"/>
    <w:rsid w:val="6083F3F7"/>
    <w:rsid w:val="615EA439"/>
    <w:rsid w:val="61ABFECB"/>
    <w:rsid w:val="6226CC05"/>
    <w:rsid w:val="6294FBDB"/>
    <w:rsid w:val="641836B4"/>
    <w:rsid w:val="643DF52E"/>
    <w:rsid w:val="66871CC5"/>
    <w:rsid w:val="67466398"/>
    <w:rsid w:val="67BF9F43"/>
    <w:rsid w:val="68204F51"/>
    <w:rsid w:val="6914CD90"/>
    <w:rsid w:val="69DF6ACA"/>
    <w:rsid w:val="6A75A5E9"/>
    <w:rsid w:val="6B732072"/>
    <w:rsid w:val="6D4689AE"/>
    <w:rsid w:val="6FC3EEDE"/>
    <w:rsid w:val="70FF435D"/>
    <w:rsid w:val="726D8214"/>
    <w:rsid w:val="7399A20D"/>
    <w:rsid w:val="73E920AF"/>
    <w:rsid w:val="74B1B554"/>
    <w:rsid w:val="7583B968"/>
    <w:rsid w:val="7616B27D"/>
    <w:rsid w:val="766C1B2D"/>
    <w:rsid w:val="767992FE"/>
    <w:rsid w:val="76E20BC5"/>
    <w:rsid w:val="77223D51"/>
    <w:rsid w:val="7771FB2A"/>
    <w:rsid w:val="783E048B"/>
    <w:rsid w:val="78C5E283"/>
    <w:rsid w:val="798E6609"/>
    <w:rsid w:val="7A59D37A"/>
    <w:rsid w:val="7AF19698"/>
    <w:rsid w:val="7B83544F"/>
    <w:rsid w:val="7C48AE73"/>
    <w:rsid w:val="7C949AFA"/>
    <w:rsid w:val="7D921540"/>
    <w:rsid w:val="7E1DC53D"/>
    <w:rsid w:val="7F3645D8"/>
    <w:rsid w:val="7FC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MTeachingtextnobullets" w:customStyle="1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hAnsi="Arial" w:eastAsia="Calibri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05627-0EB3-4D18-AF36-F778D3D1FD6B}"/>
</file>

<file path=customXml/itemProps3.xml><?xml version="1.0" encoding="utf-8"?>
<ds:datastoreItem xmlns:ds="http://schemas.openxmlformats.org/officeDocument/2006/customXml" ds:itemID="{50CB581C-73A6-4675-9666-D79286A1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8FD7-65D3-48E5-9025-A4024D1947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Kelly</dc:creator>
  <keywords/>
  <dc:description/>
  <lastModifiedBy>M Lilley</lastModifiedBy>
  <revision>48</revision>
  <dcterms:created xsi:type="dcterms:W3CDTF">2021-08-22T12:17:00.0000000Z</dcterms:created>
  <dcterms:modified xsi:type="dcterms:W3CDTF">2021-08-26T13:22:42.4061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